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ECFA" w14:textId="30DCF170" w:rsidR="005264F6" w:rsidRPr="004379F1" w:rsidRDefault="00F915D9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>Designing</w:t>
      </w:r>
      <w:r w:rsidR="00611085">
        <w:rPr>
          <w:sz w:val="80"/>
          <w:szCs w:val="80"/>
        </w:rPr>
        <w:t xml:space="preserve"> a daily meal plan</w:t>
      </w:r>
    </w:p>
    <w:p w14:paraId="34BA99CA" w14:textId="77777777" w:rsidR="005264F6" w:rsidRPr="004379F1" w:rsidRDefault="005264F6" w:rsidP="005264F6">
      <w:pPr>
        <w:spacing w:before="0" w:after="160"/>
        <w:jc w:val="center"/>
        <w:rPr>
          <w:sz w:val="80"/>
          <w:szCs w:val="80"/>
        </w:rPr>
      </w:pPr>
    </w:p>
    <w:p w14:paraId="0C05C53C" w14:textId="77777777" w:rsidR="00AE2690" w:rsidRDefault="004379F1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Year </w:t>
      </w:r>
      <w:r w:rsidR="00611085">
        <w:rPr>
          <w:sz w:val="80"/>
          <w:szCs w:val="80"/>
        </w:rPr>
        <w:t>5</w:t>
      </w:r>
      <w:r>
        <w:rPr>
          <w:sz w:val="80"/>
          <w:szCs w:val="80"/>
        </w:rPr>
        <w:t xml:space="preserve"> </w:t>
      </w:r>
    </w:p>
    <w:p w14:paraId="17AEE013" w14:textId="2747E415" w:rsidR="005264F6" w:rsidRPr="004379F1" w:rsidRDefault="005264F6" w:rsidP="005264F6">
      <w:pPr>
        <w:spacing w:before="0" w:after="160"/>
        <w:jc w:val="center"/>
        <w:rPr>
          <w:sz w:val="80"/>
          <w:szCs w:val="80"/>
        </w:rPr>
      </w:pPr>
      <w:r w:rsidRPr="004379F1">
        <w:rPr>
          <w:sz w:val="80"/>
          <w:szCs w:val="80"/>
        </w:rPr>
        <w:t>Student booklet</w:t>
      </w:r>
    </w:p>
    <w:p w14:paraId="12E38F27" w14:textId="4785ABEB" w:rsidR="005264F6" w:rsidRDefault="005264F6">
      <w:pPr>
        <w:spacing w:before="0" w:after="160"/>
      </w:pPr>
    </w:p>
    <w:p w14:paraId="31543B0F" w14:textId="17B00E34" w:rsidR="005264F6" w:rsidRDefault="00B9398C">
      <w:pPr>
        <w:spacing w:before="0" w:after="160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0EDC885" wp14:editId="3B25921D">
            <wp:simplePos x="0" y="0"/>
            <wp:positionH relativeFrom="column">
              <wp:posOffset>1390650</wp:posOffset>
            </wp:positionH>
            <wp:positionV relativeFrom="paragraph">
              <wp:posOffset>83185</wp:posOffset>
            </wp:positionV>
            <wp:extent cx="3257550" cy="4219593"/>
            <wp:effectExtent l="0" t="0" r="0" b="9525"/>
            <wp:wrapSquare wrapText="bothSides"/>
            <wp:docPr id="1372209800" name="Picture 6" descr="Daily Meal Planner Template | PosterMy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ily Meal Planner Template | PosterMyW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151B6" w14:textId="4DAEEE34" w:rsidR="005264F6" w:rsidRDefault="005264F6">
      <w:pPr>
        <w:spacing w:before="0" w:after="160"/>
      </w:pPr>
    </w:p>
    <w:p w14:paraId="29CB437C" w14:textId="2DA7C151" w:rsidR="005264F6" w:rsidRDefault="005264F6">
      <w:pPr>
        <w:spacing w:before="0" w:after="160"/>
      </w:pPr>
    </w:p>
    <w:p w14:paraId="7CC3153B" w14:textId="0D5A64B6" w:rsidR="005264F6" w:rsidRDefault="005264F6">
      <w:pPr>
        <w:spacing w:before="0" w:after="160"/>
      </w:pPr>
    </w:p>
    <w:p w14:paraId="54F02AE0" w14:textId="02790AF1" w:rsidR="005264F6" w:rsidRDefault="005264F6">
      <w:pPr>
        <w:spacing w:before="0" w:after="160"/>
      </w:pPr>
    </w:p>
    <w:p w14:paraId="38801973" w14:textId="7F5843CB" w:rsidR="005264F6" w:rsidRDefault="005264F6">
      <w:pPr>
        <w:spacing w:before="0" w:after="160"/>
      </w:pPr>
    </w:p>
    <w:p w14:paraId="00F3EFB0" w14:textId="593BC497" w:rsidR="005264F6" w:rsidRDefault="005264F6">
      <w:pPr>
        <w:spacing w:before="0" w:after="160"/>
      </w:pPr>
    </w:p>
    <w:p w14:paraId="6DD519C6" w14:textId="31A280A4" w:rsidR="005264F6" w:rsidRDefault="005264F6">
      <w:pPr>
        <w:spacing w:before="0" w:after="160"/>
      </w:pPr>
    </w:p>
    <w:p w14:paraId="01E2250A" w14:textId="77777777" w:rsidR="005264F6" w:rsidRDefault="005264F6">
      <w:pPr>
        <w:spacing w:before="0" w:after="160"/>
      </w:pPr>
    </w:p>
    <w:p w14:paraId="17356622" w14:textId="72F15F1E" w:rsidR="005264F6" w:rsidRDefault="005264F6">
      <w:pPr>
        <w:spacing w:before="0" w:after="160"/>
      </w:pPr>
    </w:p>
    <w:p w14:paraId="5342B439" w14:textId="77777777" w:rsidR="005264F6" w:rsidRDefault="005264F6">
      <w:pPr>
        <w:spacing w:before="0" w:after="160"/>
      </w:pPr>
    </w:p>
    <w:p w14:paraId="09756F5D" w14:textId="77777777" w:rsidR="005264F6" w:rsidRDefault="005264F6">
      <w:pPr>
        <w:spacing w:before="0" w:after="160"/>
      </w:pPr>
    </w:p>
    <w:p w14:paraId="57570E72" w14:textId="77777777" w:rsidR="005264F6" w:rsidRDefault="005264F6">
      <w:pPr>
        <w:spacing w:before="0" w:after="160"/>
      </w:pPr>
    </w:p>
    <w:p w14:paraId="30E6E2DF" w14:textId="77777777" w:rsidR="005264F6" w:rsidRDefault="005264F6">
      <w:pPr>
        <w:spacing w:before="0" w:after="160"/>
      </w:pPr>
    </w:p>
    <w:p w14:paraId="496EEDCC" w14:textId="77777777" w:rsidR="005264F6" w:rsidRDefault="005264F6">
      <w:pPr>
        <w:spacing w:before="0" w:after="160"/>
      </w:pPr>
    </w:p>
    <w:p w14:paraId="5426FAC1" w14:textId="77777777" w:rsidR="00550F57" w:rsidRDefault="00550F57">
      <w:pPr>
        <w:spacing w:before="0" w:after="160"/>
      </w:pPr>
    </w:p>
    <w:p w14:paraId="4AB1183B" w14:textId="77777777" w:rsidR="0025350F" w:rsidRDefault="0025350F">
      <w:pPr>
        <w:spacing w:before="0" w:after="160"/>
      </w:pPr>
    </w:p>
    <w:p w14:paraId="081C12A6" w14:textId="3BAAA471" w:rsidR="008C6FD7" w:rsidRDefault="005264F6" w:rsidP="00193569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t>Name: ___________________________________________</w:t>
      </w:r>
      <w:r w:rsidR="008C6FD7">
        <w:br w:type="page"/>
      </w:r>
    </w:p>
    <w:p w14:paraId="6D44ACD4" w14:textId="60383DE2" w:rsidR="00C00F82" w:rsidRPr="00C00F82" w:rsidRDefault="009333DB" w:rsidP="00D843A0">
      <w:pPr>
        <w:pStyle w:val="Heading1"/>
        <w:spacing w:line="240" w:lineRule="auto"/>
        <w:jc w:val="center"/>
      </w:pPr>
      <w:r w:rsidRPr="000B48B9">
        <w:lastRenderedPageBreak/>
        <w:t>Lesson</w:t>
      </w:r>
      <w:r w:rsidR="000A1EF6" w:rsidRPr="000B48B9">
        <w:t xml:space="preserve"> 1</w:t>
      </w:r>
      <w:r w:rsidR="00D10A3A" w:rsidRPr="000B48B9">
        <w:t xml:space="preserve">: </w:t>
      </w:r>
      <w:r w:rsidR="00824572">
        <w:t>The Australian</w:t>
      </w:r>
      <w:r w:rsidR="00C00F82">
        <w:t xml:space="preserve"> Guide to Healthy Eating</w:t>
      </w:r>
    </w:p>
    <w:p w14:paraId="78AC0C44" w14:textId="7284DA40" w:rsidR="00FD0CD5" w:rsidRPr="00D843A0" w:rsidRDefault="00FD0CD5" w:rsidP="00535728">
      <w:pPr>
        <w:spacing w:line="276" w:lineRule="auto"/>
        <w:rPr>
          <w:rFonts w:cs="Arial"/>
          <w:bCs/>
          <w:szCs w:val="18"/>
        </w:rPr>
      </w:pPr>
    </w:p>
    <w:p w14:paraId="0D8FBE34" w14:textId="2AC01D52" w:rsidR="00C368D4" w:rsidRPr="00D843A0" w:rsidRDefault="00C368D4" w:rsidP="00535728">
      <w:pPr>
        <w:spacing w:line="276" w:lineRule="auto"/>
        <w:rPr>
          <w:rFonts w:cs="Arial"/>
          <w:bCs/>
          <w:szCs w:val="18"/>
        </w:rPr>
      </w:pPr>
    </w:p>
    <w:p w14:paraId="33D0B165" w14:textId="33752BA8" w:rsidR="003E7021" w:rsidRPr="00D843A0" w:rsidRDefault="00C368D4" w:rsidP="004A1919">
      <w:pPr>
        <w:pStyle w:val="ListParagraph"/>
        <w:numPr>
          <w:ilvl w:val="0"/>
          <w:numId w:val="17"/>
        </w:numPr>
        <w:ind w:left="426" w:hanging="426"/>
        <w:rPr>
          <w:rFonts w:cs="Arial"/>
          <w:bCs/>
        </w:rPr>
      </w:pPr>
      <w:r w:rsidRPr="00D843A0">
        <w:rPr>
          <w:rFonts w:cs="Arial"/>
          <w:bCs/>
        </w:rPr>
        <w:t xml:space="preserve">What do you know about the five food groups </w:t>
      </w:r>
      <w:r w:rsidR="004A1919" w:rsidRPr="00D843A0">
        <w:rPr>
          <w:rFonts w:cs="Arial"/>
          <w:bCs/>
        </w:rPr>
        <w:t>(through the Australian Guide to Healthy Eating)</w:t>
      </w:r>
      <w:r w:rsidRPr="00D843A0">
        <w:rPr>
          <w:rFonts w:cs="Arial"/>
          <w:bCs/>
        </w:rPr>
        <w:t>?</w:t>
      </w:r>
    </w:p>
    <w:p w14:paraId="47D2C3FE" w14:textId="606704E1" w:rsidR="00291E49" w:rsidRPr="00D843A0" w:rsidRDefault="00C368D4" w:rsidP="004A1919">
      <w:pPr>
        <w:pStyle w:val="ListParagraph"/>
        <w:numPr>
          <w:ilvl w:val="0"/>
          <w:numId w:val="17"/>
        </w:numPr>
        <w:ind w:left="426" w:hanging="426"/>
        <w:rPr>
          <w:rFonts w:cs="Arial"/>
          <w:bCs/>
        </w:rPr>
      </w:pPr>
      <w:r w:rsidRPr="00D843A0">
        <w:rPr>
          <w:rFonts w:cs="Arial"/>
          <w:bCs/>
        </w:rPr>
        <w:t>What do you know about food group serve recommendations?</w:t>
      </w:r>
    </w:p>
    <w:p w14:paraId="785A4A44" w14:textId="6A33F98D" w:rsidR="00FD4F3E" w:rsidRDefault="006A03C2">
      <w:pPr>
        <w:spacing w:before="0" w:after="160"/>
        <w:rPr>
          <w:rFonts w:cs="Arial"/>
          <w:b/>
        </w:rPr>
        <w:sectPr w:rsidR="00FD4F3E" w:rsidSect="004F78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9" w:gutter="0"/>
          <w:cols w:space="708"/>
          <w:docGrid w:linePitch="360"/>
        </w:sect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38" behindDoc="0" locked="0" layoutInCell="1" allowOverlap="1" wp14:anchorId="66F98770" wp14:editId="79C1B747">
                <wp:simplePos x="0" y="0"/>
                <wp:positionH relativeFrom="column">
                  <wp:posOffset>-28575</wp:posOffset>
                </wp:positionH>
                <wp:positionV relativeFrom="paragraph">
                  <wp:posOffset>7795895</wp:posOffset>
                </wp:positionV>
                <wp:extent cx="914400" cy="247650"/>
                <wp:effectExtent l="0" t="0" r="0" b="0"/>
                <wp:wrapNone/>
                <wp:docPr id="12823003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AAB2D" w14:textId="44BFF201" w:rsidR="006A03C2" w:rsidRPr="006A03C2" w:rsidRDefault="006A0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03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ource: </w:t>
                            </w:r>
                            <w:r w:rsidRPr="006A03C2">
                              <w:rPr>
                                <w:sz w:val="16"/>
                                <w:szCs w:val="16"/>
                                <w:lang w:val="en-GB"/>
                              </w:rPr>
                              <w:t>National Health and Medical Research Council (representing the Commonwealth of Austral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987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25pt;margin-top:613.85pt;width:1in;height:19.5pt;z-index:25167053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" fillcolor="white [3201]" stroked="f" strokeweight=".5pt">
                <v:textbox>
                  <w:txbxContent>
                    <w:p w14:paraId="5ACAAB2D" w14:textId="44BFF201" w:rsidR="006A03C2" w:rsidRPr="006A03C2" w:rsidRDefault="006A03C2">
                      <w:pPr>
                        <w:rPr>
                          <w:sz w:val="16"/>
                          <w:szCs w:val="16"/>
                        </w:rPr>
                      </w:pPr>
                      <w:r w:rsidRPr="006A03C2">
                        <w:rPr>
                          <w:sz w:val="16"/>
                          <w:szCs w:val="16"/>
                          <w:lang w:val="en-GB"/>
                        </w:rPr>
                        <w:t xml:space="preserve">Source: </w:t>
                      </w:r>
                      <w:r w:rsidRPr="006A03C2">
                        <w:rPr>
                          <w:sz w:val="16"/>
                          <w:szCs w:val="16"/>
                          <w:lang w:val="en-GB"/>
                        </w:rPr>
                        <w:t>National Health and Medical Research Council (representing the Commonwealth of Australia)</w:t>
                      </w:r>
                    </w:p>
                  </w:txbxContent>
                </v:textbox>
              </v:shape>
            </w:pict>
          </mc:Fallback>
        </mc:AlternateContent>
      </w:r>
      <w:r w:rsidR="00692BCC" w:rsidRPr="00EF6CF8">
        <w:rPr>
          <w:rFonts w:cs="Arial"/>
          <w:b/>
          <w:noProof/>
        </w:rPr>
        <w:drawing>
          <wp:anchor distT="0" distB="0" distL="114300" distR="114300" simplePos="0" relativeHeight="251658247" behindDoc="0" locked="0" layoutInCell="1" allowOverlap="1" wp14:anchorId="3EEBFD67" wp14:editId="49C0CD01">
            <wp:simplePos x="0" y="0"/>
            <wp:positionH relativeFrom="column">
              <wp:posOffset>151765</wp:posOffset>
            </wp:positionH>
            <wp:positionV relativeFrom="paragraph">
              <wp:posOffset>528320</wp:posOffset>
            </wp:positionV>
            <wp:extent cx="5191125" cy="6685280"/>
            <wp:effectExtent l="0" t="0" r="9525" b="127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322D421-3CB0-0210-87F3-EE74E8D5A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322D421-3CB0-0210-87F3-EE74E8D5A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CEE6" w14:textId="5BC44F45" w:rsidR="00291E49" w:rsidRDefault="006A03C2">
      <w:pPr>
        <w:spacing w:before="0" w:after="160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86" behindDoc="0" locked="0" layoutInCell="1" allowOverlap="1" wp14:anchorId="778B7050" wp14:editId="2B9D99E0">
                <wp:simplePos x="0" y="0"/>
                <wp:positionH relativeFrom="column">
                  <wp:posOffset>180340</wp:posOffset>
                </wp:positionH>
                <wp:positionV relativeFrom="paragraph">
                  <wp:posOffset>6181725</wp:posOffset>
                </wp:positionV>
                <wp:extent cx="914400" cy="247650"/>
                <wp:effectExtent l="0" t="0" r="0" b="0"/>
                <wp:wrapNone/>
                <wp:docPr id="3880109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70044" w14:textId="77777777" w:rsidR="006A03C2" w:rsidRPr="006A03C2" w:rsidRDefault="006A03C2" w:rsidP="006A0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03C2">
                              <w:rPr>
                                <w:sz w:val="16"/>
                                <w:szCs w:val="16"/>
                                <w:lang w:val="en-GB"/>
                              </w:rPr>
                              <w:t>Source: National Health and Medical Research Council (representing the Commonwealth of Austral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7050" id="_x0000_s1027" type="#_x0000_t202" style="position:absolute;margin-left:14.2pt;margin-top:486.75pt;width:1in;height:19.5pt;z-index:25167258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" fillcolor="white [3201]" stroked="f" strokeweight=".5pt">
                <v:textbox>
                  <w:txbxContent>
                    <w:p w14:paraId="7EA70044" w14:textId="77777777" w:rsidR="006A03C2" w:rsidRPr="006A03C2" w:rsidRDefault="006A03C2" w:rsidP="006A03C2">
                      <w:pPr>
                        <w:rPr>
                          <w:sz w:val="16"/>
                          <w:szCs w:val="16"/>
                        </w:rPr>
                      </w:pPr>
                      <w:r w:rsidRPr="006A03C2">
                        <w:rPr>
                          <w:sz w:val="16"/>
                          <w:szCs w:val="16"/>
                          <w:lang w:val="en-GB"/>
                        </w:rPr>
                        <w:t>Source: National Health and Medical Research Council (representing the Commonwealth of Australia)</w:t>
                      </w:r>
                    </w:p>
                  </w:txbxContent>
                </v:textbox>
              </v:shape>
            </w:pict>
          </mc:Fallback>
        </mc:AlternateContent>
      </w:r>
      <w:r w:rsidR="00FD4F3E" w:rsidRPr="00692BCC">
        <w:rPr>
          <w:rFonts w:cs="Arial"/>
          <w:b/>
          <w:noProof/>
        </w:rPr>
        <w:drawing>
          <wp:anchor distT="0" distB="0" distL="114300" distR="114300" simplePos="0" relativeHeight="251658248" behindDoc="0" locked="0" layoutInCell="1" allowOverlap="1" wp14:anchorId="530CEF20" wp14:editId="0B86880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8420100" cy="6149769"/>
            <wp:effectExtent l="0" t="0" r="0" b="3810"/>
            <wp:wrapSquare wrapText="bothSides"/>
            <wp:docPr id="1176845106" name="Picture 1" descr="A chart of food i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5106" name="Picture 1" descr="A chart of food item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614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0BA53" w14:textId="70432A8D" w:rsidR="00FD4F3E" w:rsidRDefault="00FD4F3E" w:rsidP="00FD4F3E">
      <w:pPr>
        <w:spacing w:before="0" w:after="160"/>
        <w:rPr>
          <w:rFonts w:cs="Arial"/>
          <w:b/>
        </w:rPr>
        <w:sectPr w:rsidR="00FD4F3E" w:rsidSect="00FD4F3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A13974" w14:textId="77777777" w:rsidR="003D65F9" w:rsidRDefault="003D65F9" w:rsidP="00FD4F3E">
      <w:pPr>
        <w:spacing w:before="0" w:after="160"/>
        <w:rPr>
          <w:rFonts w:cs="Arial"/>
          <w:b/>
        </w:rPr>
      </w:pPr>
    </w:p>
    <w:p w14:paraId="09987D5D" w14:textId="5767652C" w:rsidR="00C368D4" w:rsidRPr="003D65F9" w:rsidRDefault="004A1919" w:rsidP="00FD4F3E">
      <w:pPr>
        <w:spacing w:before="0" w:after="160"/>
        <w:rPr>
          <w:rFonts w:cs="Arial"/>
          <w:bCs/>
        </w:rPr>
      </w:pPr>
      <w:r w:rsidRPr="003D65F9">
        <w:rPr>
          <w:rFonts w:cs="Arial"/>
          <w:bCs/>
        </w:rPr>
        <w:t xml:space="preserve">Task: </w:t>
      </w:r>
      <w:r w:rsidR="00B85E95" w:rsidRPr="003D65F9">
        <w:rPr>
          <w:rFonts w:cs="Arial"/>
          <w:bCs/>
        </w:rPr>
        <w:t xml:space="preserve">Record everything you know about </w:t>
      </w:r>
      <w:r w:rsidRPr="003D65F9">
        <w:rPr>
          <w:rFonts w:cs="Arial"/>
          <w:bCs/>
        </w:rPr>
        <w:t>these documents</w:t>
      </w:r>
      <w:r w:rsidR="004011B5" w:rsidRPr="003D65F9">
        <w:rPr>
          <w:rFonts w:cs="Arial"/>
          <w:bCs/>
        </w:rPr>
        <w:t xml:space="preserve">, including how </w:t>
      </w:r>
      <w:r w:rsidR="001F08EF" w:rsidRPr="003D65F9">
        <w:rPr>
          <w:rFonts w:cs="Arial"/>
          <w:bCs/>
        </w:rPr>
        <w:t>they</w:t>
      </w:r>
      <w:r w:rsidR="004011B5" w:rsidRPr="003D65F9">
        <w:rPr>
          <w:rFonts w:cs="Arial"/>
          <w:bCs/>
        </w:rPr>
        <w:t xml:space="preserve"> can be used to guide our daily food cho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021" w14:paraId="6B0DE5A8" w14:textId="77777777" w:rsidTr="003D65F9">
        <w:trPr>
          <w:trHeight w:val="12748"/>
        </w:trPr>
        <w:tc>
          <w:tcPr>
            <w:tcW w:w="9016" w:type="dxa"/>
          </w:tcPr>
          <w:p w14:paraId="683241A9" w14:textId="77777777" w:rsidR="003E7021" w:rsidRDefault="003E7021" w:rsidP="00C42AE2">
            <w:pPr>
              <w:spacing w:line="276" w:lineRule="auto"/>
              <w:rPr>
                <w:rFonts w:cs="Arial"/>
                <w:b/>
                <w:szCs w:val="18"/>
              </w:rPr>
            </w:pPr>
            <w:bookmarkStart w:id="0" w:name="_Hlk192242664"/>
          </w:p>
        </w:tc>
      </w:tr>
    </w:tbl>
    <w:bookmarkEnd w:id="0"/>
    <w:p w14:paraId="122B6E14" w14:textId="0D35D2B6" w:rsidR="00B1053E" w:rsidRDefault="00B1053E" w:rsidP="00465A06">
      <w:pPr>
        <w:pStyle w:val="Heading1"/>
        <w:spacing w:line="240" w:lineRule="auto"/>
        <w:jc w:val="center"/>
      </w:pPr>
      <w:r w:rsidRPr="00A20BAD">
        <w:lastRenderedPageBreak/>
        <w:t xml:space="preserve">Lesson </w:t>
      </w:r>
      <w:r w:rsidR="00A20BAD" w:rsidRPr="00A20BAD">
        <w:t>2</w:t>
      </w:r>
      <w:r w:rsidRPr="00A20BAD">
        <w:t xml:space="preserve">: </w:t>
      </w:r>
      <w:r w:rsidR="00A20BAD" w:rsidRPr="00A20BAD">
        <w:t>Healthy eating</w:t>
      </w:r>
    </w:p>
    <w:p w14:paraId="67A56FBD" w14:textId="77777777" w:rsidR="0066229E" w:rsidRPr="00465A06" w:rsidRDefault="0066229E" w:rsidP="0066229E">
      <w:pPr>
        <w:rPr>
          <w:rFonts w:cs="Arial"/>
          <w:bCs/>
        </w:rPr>
      </w:pPr>
    </w:p>
    <w:p w14:paraId="6AC1BFAE" w14:textId="77777777" w:rsidR="0066229E" w:rsidRPr="00465A06" w:rsidRDefault="0066229E" w:rsidP="0066229E">
      <w:pPr>
        <w:rPr>
          <w:rFonts w:cs="Arial"/>
          <w:bCs/>
        </w:rPr>
      </w:pPr>
    </w:p>
    <w:p w14:paraId="5D9C3243" w14:textId="0BE78E48" w:rsidR="0066229E" w:rsidRPr="00465A06" w:rsidRDefault="00284891" w:rsidP="0066229E">
      <w:pPr>
        <w:rPr>
          <w:bCs/>
        </w:rPr>
      </w:pPr>
      <w:r w:rsidRPr="00465A06">
        <w:rPr>
          <w:bCs/>
        </w:rPr>
        <w:t xml:space="preserve">Using the </w:t>
      </w:r>
      <w:r w:rsidR="008B290D" w:rsidRPr="00465A06">
        <w:rPr>
          <w:bCs/>
        </w:rPr>
        <w:t>Australian Dietary Guidelines</w:t>
      </w:r>
      <w:r w:rsidRPr="00465A06">
        <w:rPr>
          <w:bCs/>
        </w:rPr>
        <w:t xml:space="preserve"> brochure, identify key information</w:t>
      </w:r>
      <w:r w:rsidR="00E21417" w:rsidRPr="00465A06">
        <w:rPr>
          <w:bCs/>
        </w:rPr>
        <w:t>:</w:t>
      </w:r>
    </w:p>
    <w:p w14:paraId="30A9CBC1" w14:textId="77777777" w:rsidR="007012FA" w:rsidRPr="00284891" w:rsidRDefault="007012FA" w:rsidP="0066229E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229E" w14:paraId="79115220" w14:textId="77777777" w:rsidTr="007012FA">
        <w:trPr>
          <w:trHeight w:val="11189"/>
        </w:trPr>
        <w:tc>
          <w:tcPr>
            <w:tcW w:w="9016" w:type="dxa"/>
          </w:tcPr>
          <w:p w14:paraId="4C411D64" w14:textId="069725AD" w:rsidR="0066229E" w:rsidRPr="00465A06" w:rsidRDefault="00535AC6" w:rsidP="00FC68F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65A06">
              <w:rPr>
                <w:rFonts w:cs="Arial"/>
                <w:b/>
                <w:sz w:val="22"/>
                <w:szCs w:val="22"/>
              </w:rPr>
              <w:t>Overall guidelines to healthy eating</w:t>
            </w:r>
          </w:p>
        </w:tc>
      </w:tr>
    </w:tbl>
    <w:p w14:paraId="5B59622D" w14:textId="665B25AA" w:rsidR="00465A06" w:rsidRDefault="00465A06"/>
    <w:p w14:paraId="51C0C86B" w14:textId="77777777" w:rsidR="00465A06" w:rsidRDefault="00465A06">
      <w:pPr>
        <w:spacing w:before="0" w:after="160"/>
      </w:pPr>
      <w:r>
        <w:br w:type="page"/>
      </w:r>
    </w:p>
    <w:p w14:paraId="310D4D4C" w14:textId="77777777" w:rsidR="00465A06" w:rsidRDefault="00465A06"/>
    <w:p w14:paraId="7A81F66C" w14:textId="77777777" w:rsidR="00465A06" w:rsidRDefault="00465A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67E0" w14:paraId="3C9B596C" w14:textId="77777777" w:rsidTr="00FB1A38">
        <w:trPr>
          <w:trHeight w:val="6653"/>
        </w:trPr>
        <w:tc>
          <w:tcPr>
            <w:tcW w:w="9016" w:type="dxa"/>
          </w:tcPr>
          <w:p w14:paraId="02BD8B73" w14:textId="7B97570D" w:rsidR="008167E0" w:rsidRPr="00465A06" w:rsidRDefault="007012FA" w:rsidP="00BD62FA">
            <w:pPr>
              <w:spacing w:line="276" w:lineRule="auto"/>
              <w:rPr>
                <w:rFonts w:cs="Arial"/>
                <w:b/>
              </w:rPr>
            </w:pPr>
            <w:bookmarkStart w:id="1" w:name="_Hlk207372627"/>
            <w:r w:rsidRPr="00465A06">
              <w:rPr>
                <w:rFonts w:cs="Arial"/>
                <w:b/>
                <w:sz w:val="22"/>
                <w:szCs w:val="22"/>
              </w:rPr>
              <w:t>Food groups, serves</w:t>
            </w:r>
          </w:p>
        </w:tc>
      </w:tr>
      <w:bookmarkEnd w:id="1"/>
    </w:tbl>
    <w:p w14:paraId="68F7BA93" w14:textId="77777777" w:rsidR="008167E0" w:rsidRDefault="008167E0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A38" w14:paraId="067CF972" w14:textId="77777777" w:rsidTr="004E0B37">
        <w:trPr>
          <w:trHeight w:val="5837"/>
        </w:trPr>
        <w:tc>
          <w:tcPr>
            <w:tcW w:w="9016" w:type="dxa"/>
          </w:tcPr>
          <w:p w14:paraId="46A36C42" w14:textId="60B81B63" w:rsidR="00FB1A38" w:rsidRPr="00284891" w:rsidRDefault="00FB1A38" w:rsidP="004E0B37">
            <w:pPr>
              <w:spacing w:line="276" w:lineRule="auto"/>
              <w:rPr>
                <w:rFonts w:cs="Arial"/>
                <w:b/>
              </w:rPr>
            </w:pPr>
            <w:r w:rsidRPr="00465A06">
              <w:rPr>
                <w:rFonts w:cs="Arial"/>
                <w:b/>
                <w:sz w:val="22"/>
                <w:szCs w:val="22"/>
              </w:rPr>
              <w:t>‘Sometimes’ foods</w:t>
            </w:r>
            <w:r w:rsidR="006F3496" w:rsidRPr="00465A06">
              <w:rPr>
                <w:rFonts w:cs="Arial"/>
                <w:b/>
                <w:sz w:val="22"/>
                <w:szCs w:val="22"/>
              </w:rPr>
              <w:t xml:space="preserve"> (discretionary foods)</w:t>
            </w:r>
          </w:p>
        </w:tc>
      </w:tr>
    </w:tbl>
    <w:p w14:paraId="7126EB85" w14:textId="13936BDB" w:rsidR="00FB1A38" w:rsidRDefault="00FB1A38">
      <w:pPr>
        <w:spacing w:before="0" w:after="160"/>
      </w:pPr>
    </w:p>
    <w:p w14:paraId="5AB8280A" w14:textId="351A987A" w:rsidR="002D4AB4" w:rsidRDefault="002D4AB4" w:rsidP="00A53F64">
      <w:pPr>
        <w:pStyle w:val="Heading1"/>
        <w:spacing w:line="240" w:lineRule="auto"/>
        <w:jc w:val="center"/>
      </w:pPr>
      <w:r w:rsidRPr="00A20BAD">
        <w:lastRenderedPageBreak/>
        <w:t xml:space="preserve">Lesson </w:t>
      </w:r>
      <w:r>
        <w:t>4</w:t>
      </w:r>
      <w:r w:rsidRPr="00A20BAD">
        <w:t xml:space="preserve">: </w:t>
      </w:r>
      <w:r w:rsidR="00E37CC4">
        <w:t>Recipe analysis and modification</w:t>
      </w:r>
    </w:p>
    <w:p w14:paraId="65E4FBFF" w14:textId="77777777" w:rsidR="002D4AB4" w:rsidRPr="00A53F64" w:rsidRDefault="002D4AB4" w:rsidP="002D4AB4">
      <w:pPr>
        <w:rPr>
          <w:rFonts w:cs="Arial"/>
          <w:bCs/>
        </w:rPr>
      </w:pPr>
    </w:p>
    <w:p w14:paraId="1CA442DA" w14:textId="77777777" w:rsidR="002D4AB4" w:rsidRPr="00A53F64" w:rsidRDefault="002D4AB4" w:rsidP="002D4AB4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A1010" w14:paraId="1FCC8C9E" w14:textId="77777777" w:rsidTr="00636477">
        <w:trPr>
          <w:trHeight w:val="674"/>
        </w:trPr>
        <w:tc>
          <w:tcPr>
            <w:tcW w:w="1838" w:type="dxa"/>
          </w:tcPr>
          <w:p w14:paraId="19C82161" w14:textId="1CD406B1" w:rsidR="008A1010" w:rsidRPr="00A17D0D" w:rsidRDefault="008A1010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A17D0D">
              <w:rPr>
                <w:b/>
                <w:bCs/>
                <w:sz w:val="22"/>
                <w:szCs w:val="22"/>
              </w:rPr>
              <w:t>Recipe name</w:t>
            </w:r>
          </w:p>
        </w:tc>
        <w:tc>
          <w:tcPr>
            <w:tcW w:w="7178" w:type="dxa"/>
          </w:tcPr>
          <w:p w14:paraId="2DB5500B" w14:textId="77777777" w:rsidR="00636477" w:rsidRDefault="00636477">
            <w:pPr>
              <w:spacing w:before="0" w:after="160"/>
            </w:pPr>
          </w:p>
        </w:tc>
      </w:tr>
      <w:tr w:rsidR="008A1010" w14:paraId="4D1BC20F" w14:textId="77777777" w:rsidTr="00636477">
        <w:tc>
          <w:tcPr>
            <w:tcW w:w="1838" w:type="dxa"/>
          </w:tcPr>
          <w:p w14:paraId="053B3BFB" w14:textId="548CDD13" w:rsidR="008A1010" w:rsidRPr="00A17D0D" w:rsidRDefault="008A1010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A17D0D">
              <w:rPr>
                <w:b/>
                <w:bCs/>
                <w:sz w:val="22"/>
                <w:szCs w:val="22"/>
              </w:rPr>
              <w:t>Number of serves</w:t>
            </w:r>
          </w:p>
        </w:tc>
        <w:tc>
          <w:tcPr>
            <w:tcW w:w="7178" w:type="dxa"/>
          </w:tcPr>
          <w:p w14:paraId="4C78B099" w14:textId="77777777" w:rsidR="008A1010" w:rsidRDefault="008A1010">
            <w:pPr>
              <w:spacing w:before="0" w:after="160"/>
            </w:pPr>
          </w:p>
        </w:tc>
      </w:tr>
      <w:tr w:rsidR="008A1010" w14:paraId="115CAD81" w14:textId="77777777" w:rsidTr="00400801">
        <w:trPr>
          <w:trHeight w:val="4148"/>
        </w:trPr>
        <w:tc>
          <w:tcPr>
            <w:tcW w:w="1838" w:type="dxa"/>
          </w:tcPr>
          <w:p w14:paraId="3CF0A98B" w14:textId="423F0B0A" w:rsidR="008A1010" w:rsidRPr="00A17D0D" w:rsidRDefault="008A1010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A17D0D">
              <w:rPr>
                <w:b/>
                <w:bCs/>
                <w:sz w:val="22"/>
                <w:szCs w:val="22"/>
              </w:rPr>
              <w:t>Ingredients</w:t>
            </w:r>
          </w:p>
        </w:tc>
        <w:tc>
          <w:tcPr>
            <w:tcW w:w="7178" w:type="dxa"/>
          </w:tcPr>
          <w:p w14:paraId="77A50924" w14:textId="77777777" w:rsidR="00400801" w:rsidRDefault="00400801">
            <w:pPr>
              <w:spacing w:before="0" w:after="160"/>
            </w:pPr>
          </w:p>
        </w:tc>
      </w:tr>
    </w:tbl>
    <w:p w14:paraId="3D03D16A" w14:textId="77777777" w:rsidR="00E31709" w:rsidRDefault="00E31709">
      <w:pPr>
        <w:spacing w:before="0" w:after="160"/>
      </w:pPr>
    </w:p>
    <w:p w14:paraId="0CD9BF2F" w14:textId="094CEDB8" w:rsidR="002B36A4" w:rsidRPr="00C8643F" w:rsidRDefault="009B449B">
      <w:pPr>
        <w:spacing w:before="0" w:after="160"/>
      </w:pPr>
      <w:r w:rsidRPr="00C8643F">
        <w:t>Identify the serves of each food group in the recipe</w:t>
      </w:r>
      <w:r w:rsidR="00084D6F" w:rsidRPr="00C8643F">
        <w:t xml:space="preserve"> (use</w:t>
      </w:r>
      <w:r w:rsidR="00BE2595" w:rsidRPr="00C8643F">
        <w:t xml:space="preserve"> info on page 3 to ass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1388"/>
        <w:gridCol w:w="1063"/>
        <w:gridCol w:w="1116"/>
        <w:gridCol w:w="1439"/>
        <w:gridCol w:w="1439"/>
        <w:gridCol w:w="1390"/>
      </w:tblGrid>
      <w:tr w:rsidR="004171F5" w14:paraId="7E294392" w14:textId="55B959EA" w:rsidTr="004171F5">
        <w:tc>
          <w:tcPr>
            <w:tcW w:w="1276" w:type="dxa"/>
          </w:tcPr>
          <w:p w14:paraId="48A15808" w14:textId="665B935F" w:rsidR="004171F5" w:rsidRPr="000F4AA7" w:rsidRDefault="004171F5">
            <w:pPr>
              <w:spacing w:before="0" w:after="160"/>
              <w:rPr>
                <w:b/>
                <w:bCs/>
              </w:rPr>
            </w:pPr>
          </w:p>
        </w:tc>
        <w:tc>
          <w:tcPr>
            <w:tcW w:w="1392" w:type="dxa"/>
          </w:tcPr>
          <w:p w14:paraId="70BB0D22" w14:textId="6D5569CE" w:rsidR="004171F5" w:rsidRPr="00C8643F" w:rsidRDefault="004171F5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C8643F">
              <w:rPr>
                <w:b/>
                <w:bCs/>
                <w:sz w:val="22"/>
                <w:szCs w:val="22"/>
              </w:rPr>
              <w:t>Vegetables</w:t>
            </w:r>
          </w:p>
        </w:tc>
        <w:tc>
          <w:tcPr>
            <w:tcW w:w="1210" w:type="dxa"/>
          </w:tcPr>
          <w:p w14:paraId="52F3D693" w14:textId="0818242F" w:rsidR="004171F5" w:rsidRPr="00C8643F" w:rsidRDefault="004171F5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C8643F">
              <w:rPr>
                <w:b/>
                <w:bCs/>
                <w:sz w:val="22"/>
                <w:szCs w:val="22"/>
              </w:rPr>
              <w:t>Fruit</w:t>
            </w:r>
          </w:p>
        </w:tc>
        <w:tc>
          <w:tcPr>
            <w:tcW w:w="1240" w:type="dxa"/>
          </w:tcPr>
          <w:p w14:paraId="6F7B9DBD" w14:textId="06978FA1" w:rsidR="004171F5" w:rsidRPr="00C8643F" w:rsidRDefault="004171F5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C8643F">
              <w:rPr>
                <w:b/>
                <w:bCs/>
                <w:sz w:val="22"/>
                <w:szCs w:val="22"/>
              </w:rPr>
              <w:t>Grain foods</w:t>
            </w:r>
          </w:p>
        </w:tc>
        <w:tc>
          <w:tcPr>
            <w:tcW w:w="1409" w:type="dxa"/>
          </w:tcPr>
          <w:p w14:paraId="745F61C7" w14:textId="7434A5B1" w:rsidR="004171F5" w:rsidRPr="00C8643F" w:rsidRDefault="004171F5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C8643F">
              <w:rPr>
                <w:b/>
                <w:bCs/>
                <w:sz w:val="22"/>
                <w:szCs w:val="22"/>
              </w:rPr>
              <w:t>Meat and alternatives</w:t>
            </w:r>
          </w:p>
        </w:tc>
        <w:tc>
          <w:tcPr>
            <w:tcW w:w="1409" w:type="dxa"/>
          </w:tcPr>
          <w:p w14:paraId="0A3714E5" w14:textId="6A5425BC" w:rsidR="004171F5" w:rsidRPr="00C8643F" w:rsidRDefault="004171F5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C8643F">
              <w:rPr>
                <w:b/>
                <w:bCs/>
                <w:sz w:val="22"/>
                <w:szCs w:val="22"/>
              </w:rPr>
              <w:t>Dairy and alternatives</w:t>
            </w:r>
          </w:p>
        </w:tc>
        <w:tc>
          <w:tcPr>
            <w:tcW w:w="1080" w:type="dxa"/>
          </w:tcPr>
          <w:p w14:paraId="42BB3AFA" w14:textId="368A2F96" w:rsidR="004171F5" w:rsidRPr="00C8643F" w:rsidRDefault="004171F5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C8643F">
              <w:rPr>
                <w:b/>
                <w:bCs/>
                <w:sz w:val="22"/>
                <w:szCs w:val="22"/>
              </w:rPr>
              <w:t>Sometimes</w:t>
            </w:r>
            <w:r w:rsidR="00522C18" w:rsidRPr="00C8643F">
              <w:rPr>
                <w:b/>
                <w:bCs/>
                <w:sz w:val="22"/>
                <w:szCs w:val="22"/>
              </w:rPr>
              <w:t xml:space="preserve"> food</w:t>
            </w:r>
            <w:r w:rsidR="00630B07" w:rsidRPr="00C8643F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4171F5" w14:paraId="49E27F7A" w14:textId="6331A5A8" w:rsidTr="00F5217A">
        <w:trPr>
          <w:trHeight w:val="1463"/>
        </w:trPr>
        <w:tc>
          <w:tcPr>
            <w:tcW w:w="1276" w:type="dxa"/>
          </w:tcPr>
          <w:p w14:paraId="10122297" w14:textId="79A6D886" w:rsidR="004171F5" w:rsidRPr="00C8643F" w:rsidRDefault="004171F5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C8643F">
              <w:rPr>
                <w:b/>
                <w:bCs/>
                <w:sz w:val="22"/>
                <w:szCs w:val="22"/>
              </w:rPr>
              <w:t>Serves per recipe</w:t>
            </w:r>
          </w:p>
        </w:tc>
        <w:tc>
          <w:tcPr>
            <w:tcW w:w="1392" w:type="dxa"/>
          </w:tcPr>
          <w:p w14:paraId="22C5B9B9" w14:textId="77777777" w:rsidR="004171F5" w:rsidRDefault="004171F5">
            <w:pPr>
              <w:spacing w:before="0" w:after="160"/>
            </w:pPr>
          </w:p>
        </w:tc>
        <w:tc>
          <w:tcPr>
            <w:tcW w:w="1210" w:type="dxa"/>
          </w:tcPr>
          <w:p w14:paraId="1672B0E5" w14:textId="77777777" w:rsidR="004171F5" w:rsidRDefault="004171F5">
            <w:pPr>
              <w:spacing w:before="0" w:after="160"/>
            </w:pPr>
          </w:p>
        </w:tc>
        <w:tc>
          <w:tcPr>
            <w:tcW w:w="1240" w:type="dxa"/>
          </w:tcPr>
          <w:p w14:paraId="48F90DFE" w14:textId="77777777" w:rsidR="004171F5" w:rsidRDefault="004171F5">
            <w:pPr>
              <w:spacing w:before="0" w:after="160"/>
            </w:pPr>
          </w:p>
        </w:tc>
        <w:tc>
          <w:tcPr>
            <w:tcW w:w="1409" w:type="dxa"/>
          </w:tcPr>
          <w:p w14:paraId="159AAA15" w14:textId="77777777" w:rsidR="004171F5" w:rsidRDefault="004171F5">
            <w:pPr>
              <w:spacing w:before="0" w:after="160"/>
            </w:pPr>
          </w:p>
        </w:tc>
        <w:tc>
          <w:tcPr>
            <w:tcW w:w="1409" w:type="dxa"/>
          </w:tcPr>
          <w:p w14:paraId="697BB52D" w14:textId="77777777" w:rsidR="004171F5" w:rsidRDefault="004171F5">
            <w:pPr>
              <w:spacing w:before="0" w:after="160"/>
            </w:pPr>
          </w:p>
        </w:tc>
        <w:tc>
          <w:tcPr>
            <w:tcW w:w="1080" w:type="dxa"/>
          </w:tcPr>
          <w:p w14:paraId="02AD0EE1" w14:textId="77777777" w:rsidR="004171F5" w:rsidRDefault="004171F5">
            <w:pPr>
              <w:spacing w:before="0" w:after="160"/>
            </w:pPr>
          </w:p>
        </w:tc>
      </w:tr>
      <w:tr w:rsidR="004171F5" w14:paraId="25B6268A" w14:textId="3A859035" w:rsidTr="004171F5">
        <w:tc>
          <w:tcPr>
            <w:tcW w:w="1276" w:type="dxa"/>
          </w:tcPr>
          <w:p w14:paraId="24A1BB97" w14:textId="5CFDFFFA" w:rsidR="004171F5" w:rsidRPr="00C8643F" w:rsidRDefault="004171F5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C8643F">
              <w:rPr>
                <w:b/>
                <w:bCs/>
                <w:sz w:val="22"/>
                <w:szCs w:val="22"/>
              </w:rPr>
              <w:t>Serves per person</w:t>
            </w:r>
          </w:p>
        </w:tc>
        <w:tc>
          <w:tcPr>
            <w:tcW w:w="1392" w:type="dxa"/>
          </w:tcPr>
          <w:p w14:paraId="6BA64FB1" w14:textId="77777777" w:rsidR="004171F5" w:rsidRDefault="004171F5">
            <w:pPr>
              <w:spacing w:before="0" w:after="160"/>
            </w:pPr>
          </w:p>
        </w:tc>
        <w:tc>
          <w:tcPr>
            <w:tcW w:w="1210" w:type="dxa"/>
          </w:tcPr>
          <w:p w14:paraId="664C3036" w14:textId="77777777" w:rsidR="004171F5" w:rsidRDefault="004171F5">
            <w:pPr>
              <w:spacing w:before="0" w:after="160"/>
            </w:pPr>
          </w:p>
        </w:tc>
        <w:tc>
          <w:tcPr>
            <w:tcW w:w="1240" w:type="dxa"/>
          </w:tcPr>
          <w:p w14:paraId="13E26BA6" w14:textId="77777777" w:rsidR="004171F5" w:rsidRDefault="004171F5">
            <w:pPr>
              <w:spacing w:before="0" w:after="160"/>
            </w:pPr>
          </w:p>
        </w:tc>
        <w:tc>
          <w:tcPr>
            <w:tcW w:w="1409" w:type="dxa"/>
          </w:tcPr>
          <w:p w14:paraId="70488596" w14:textId="77777777" w:rsidR="004171F5" w:rsidRDefault="004171F5">
            <w:pPr>
              <w:spacing w:before="0" w:after="160"/>
            </w:pPr>
          </w:p>
        </w:tc>
        <w:tc>
          <w:tcPr>
            <w:tcW w:w="1409" w:type="dxa"/>
          </w:tcPr>
          <w:p w14:paraId="2939B3DE" w14:textId="77777777" w:rsidR="004171F5" w:rsidRDefault="004171F5">
            <w:pPr>
              <w:spacing w:before="0" w:after="160"/>
            </w:pPr>
          </w:p>
        </w:tc>
        <w:tc>
          <w:tcPr>
            <w:tcW w:w="1080" w:type="dxa"/>
          </w:tcPr>
          <w:p w14:paraId="30FA2356" w14:textId="77777777" w:rsidR="004171F5" w:rsidRDefault="004171F5">
            <w:pPr>
              <w:spacing w:before="0" w:after="160"/>
            </w:pPr>
          </w:p>
        </w:tc>
      </w:tr>
    </w:tbl>
    <w:p w14:paraId="3AC0C148" w14:textId="77777777" w:rsidR="002B36A4" w:rsidRDefault="002B36A4">
      <w:pPr>
        <w:spacing w:before="0" w:after="160"/>
      </w:pPr>
    </w:p>
    <w:p w14:paraId="215EEBA5" w14:textId="34F21BEB" w:rsidR="00047B83" w:rsidRPr="00773258" w:rsidRDefault="00047B83">
      <w:pPr>
        <w:spacing w:before="0" w:after="160"/>
      </w:pPr>
      <w:r w:rsidRPr="00773258">
        <w:t xml:space="preserve">What food groups are missing or low in </w:t>
      </w:r>
      <w:r w:rsidR="004601FB" w:rsidRPr="00773258">
        <w:t>quantity?</w:t>
      </w:r>
      <w:r w:rsidR="00522C18" w:rsidRPr="00773258">
        <w:t xml:space="preserve"> </w:t>
      </w:r>
    </w:p>
    <w:p w14:paraId="0F711353" w14:textId="45CB0753" w:rsidR="00522C18" w:rsidRPr="00773258" w:rsidRDefault="00522C18">
      <w:pPr>
        <w:spacing w:before="0" w:after="160"/>
      </w:pPr>
      <w:r w:rsidRPr="00773258">
        <w:t>Does the recipe contain too many serves of ‘sometimes’ foo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1FB" w14:paraId="328EB857" w14:textId="77777777" w:rsidTr="004601FB">
        <w:trPr>
          <w:trHeight w:val="1463"/>
        </w:trPr>
        <w:tc>
          <w:tcPr>
            <w:tcW w:w="9016" w:type="dxa"/>
          </w:tcPr>
          <w:p w14:paraId="45CF08BB" w14:textId="77777777" w:rsidR="004601FB" w:rsidRDefault="004601FB">
            <w:pPr>
              <w:spacing w:before="0" w:after="160"/>
            </w:pPr>
            <w:bookmarkStart w:id="2" w:name="_Hlk194654595"/>
          </w:p>
        </w:tc>
      </w:tr>
      <w:bookmarkEnd w:id="2"/>
    </w:tbl>
    <w:p w14:paraId="0E32AED5" w14:textId="59CD81D6" w:rsidR="00400801" w:rsidRDefault="00400801">
      <w:pPr>
        <w:spacing w:before="0" w:after="160"/>
      </w:pPr>
    </w:p>
    <w:p w14:paraId="6BA2CF3A" w14:textId="77777777" w:rsidR="00773258" w:rsidRDefault="00773258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51228063" w14:textId="77777777" w:rsidR="00773258" w:rsidRPr="009979F1" w:rsidRDefault="00773258" w:rsidP="009979F1">
      <w:pPr>
        <w:spacing w:before="0" w:after="0"/>
      </w:pPr>
    </w:p>
    <w:p w14:paraId="5DD8B5DC" w14:textId="5FF4E5D8" w:rsidR="00DA298A" w:rsidRPr="00773258" w:rsidRDefault="004601FB">
      <w:pPr>
        <w:spacing w:before="0" w:after="160"/>
      </w:pPr>
      <w:r w:rsidRPr="00773258">
        <w:t>How could you modify the recipe to</w:t>
      </w:r>
      <w:r w:rsidR="00DA298A" w:rsidRPr="00773258">
        <w:t>:</w:t>
      </w:r>
    </w:p>
    <w:p w14:paraId="3172AF4D" w14:textId="4F404585" w:rsidR="004601FB" w:rsidRPr="00773258" w:rsidRDefault="00DA298A" w:rsidP="00DA298A">
      <w:pPr>
        <w:pStyle w:val="ListParagraph"/>
        <w:numPr>
          <w:ilvl w:val="0"/>
          <w:numId w:val="20"/>
        </w:numPr>
        <w:spacing w:before="0" w:after="160"/>
      </w:pPr>
      <w:r w:rsidRPr="00773258">
        <w:t>I</w:t>
      </w:r>
      <w:r w:rsidR="004601FB" w:rsidRPr="00773258">
        <w:t xml:space="preserve">ncrease the servings </w:t>
      </w:r>
      <w:r w:rsidR="00887BB7" w:rsidRPr="00773258">
        <w:t>of foods from the 5 food groups?</w:t>
      </w:r>
    </w:p>
    <w:p w14:paraId="715E2053" w14:textId="0EE7DEA8" w:rsidR="00DA298A" w:rsidRPr="00773258" w:rsidRDefault="00FD2912" w:rsidP="00DA298A">
      <w:pPr>
        <w:pStyle w:val="ListParagraph"/>
        <w:numPr>
          <w:ilvl w:val="0"/>
          <w:numId w:val="20"/>
        </w:numPr>
        <w:spacing w:before="0" w:after="160"/>
      </w:pPr>
      <w:r w:rsidRPr="00773258">
        <w:t>Enhance the nutritional quality of ingredients e.g. wholegrain cereals?</w:t>
      </w:r>
    </w:p>
    <w:p w14:paraId="20B6325A" w14:textId="082D67B5" w:rsidR="007649D0" w:rsidRPr="00773258" w:rsidRDefault="007649D0">
      <w:pPr>
        <w:spacing w:before="0" w:after="160"/>
      </w:pPr>
      <w:r w:rsidRPr="00773258">
        <w:t xml:space="preserve">This could include adding additional items to serve with the </w:t>
      </w:r>
      <w:r w:rsidR="007B0DA5" w:rsidRPr="00773258">
        <w:t>recipe</w:t>
      </w:r>
      <w:r w:rsidRPr="0077325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BB7" w14:paraId="79C8C895" w14:textId="77777777" w:rsidTr="00400801">
        <w:trPr>
          <w:trHeight w:val="5978"/>
        </w:trPr>
        <w:tc>
          <w:tcPr>
            <w:tcW w:w="9016" w:type="dxa"/>
          </w:tcPr>
          <w:p w14:paraId="309C5DD7" w14:textId="77777777" w:rsidR="00887BB7" w:rsidRDefault="00887BB7" w:rsidP="006C3C1D">
            <w:pPr>
              <w:spacing w:before="0" w:after="160"/>
            </w:pPr>
          </w:p>
        </w:tc>
      </w:tr>
    </w:tbl>
    <w:p w14:paraId="146BB57A" w14:textId="606619C3" w:rsidR="006C4CB0" w:rsidRDefault="006C4CB0">
      <w:pPr>
        <w:spacing w:before="0" w:after="160"/>
      </w:pPr>
    </w:p>
    <w:p w14:paraId="47F73A7C" w14:textId="77777777" w:rsidR="006C4CB0" w:rsidRDefault="006C4CB0">
      <w:pPr>
        <w:spacing w:before="0" w:after="160"/>
      </w:pPr>
      <w:r>
        <w:br w:type="page"/>
      </w:r>
    </w:p>
    <w:p w14:paraId="71A2CB38" w14:textId="415FA094" w:rsidR="00B466B9" w:rsidRDefault="00B466B9" w:rsidP="00773258">
      <w:pPr>
        <w:pStyle w:val="Heading1"/>
        <w:spacing w:line="240" w:lineRule="auto"/>
        <w:jc w:val="center"/>
      </w:pPr>
      <w:r w:rsidRPr="00A20BAD">
        <w:lastRenderedPageBreak/>
        <w:t xml:space="preserve">Lesson </w:t>
      </w:r>
      <w:r>
        <w:t>5</w:t>
      </w:r>
      <w:r w:rsidRPr="00A20BAD">
        <w:t xml:space="preserve">: </w:t>
      </w:r>
      <w:r>
        <w:t>Daily meal plan</w:t>
      </w:r>
      <w:r w:rsidR="00094272">
        <w:t xml:space="preserve"> </w:t>
      </w:r>
      <w:r w:rsidR="00E250C9">
        <w:t xml:space="preserve">design </w:t>
      </w:r>
      <w:r w:rsidR="00094272">
        <w:t>ideas</w:t>
      </w:r>
    </w:p>
    <w:p w14:paraId="7A9AF89C" w14:textId="77777777" w:rsidR="00B466B9" w:rsidRPr="0019583E" w:rsidRDefault="00B466B9" w:rsidP="00B466B9">
      <w:pPr>
        <w:rPr>
          <w:rFonts w:cs="Arial"/>
          <w:bCs/>
        </w:rPr>
      </w:pPr>
    </w:p>
    <w:p w14:paraId="2640659F" w14:textId="77777777" w:rsidR="00B466B9" w:rsidRDefault="00B466B9" w:rsidP="0019583E">
      <w:pPr>
        <w:spacing w:before="0" w:after="0"/>
      </w:pPr>
    </w:p>
    <w:p w14:paraId="0F873C70" w14:textId="4C15A9EF" w:rsidR="00B466B9" w:rsidRPr="0019583E" w:rsidRDefault="003A510B" w:rsidP="00B466B9">
      <w:pPr>
        <w:spacing w:before="0" w:after="160"/>
      </w:pPr>
      <w:r w:rsidRPr="0019583E">
        <w:t xml:space="preserve">Meal plan </w:t>
      </w:r>
      <w:r w:rsidR="007A0EB3" w:rsidRPr="0019583E">
        <w:t>layout and content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EB3" w14:paraId="4B784972" w14:textId="77777777" w:rsidTr="007A0EB3">
        <w:trPr>
          <w:trHeight w:val="11180"/>
        </w:trPr>
        <w:tc>
          <w:tcPr>
            <w:tcW w:w="9016" w:type="dxa"/>
          </w:tcPr>
          <w:p w14:paraId="76E50831" w14:textId="77777777" w:rsidR="007A0EB3" w:rsidRDefault="007A0EB3">
            <w:pPr>
              <w:spacing w:before="0" w:after="160"/>
            </w:pPr>
          </w:p>
        </w:tc>
      </w:tr>
    </w:tbl>
    <w:p w14:paraId="0FFFB8ED" w14:textId="31F5E071" w:rsidR="002B5219" w:rsidRDefault="002B5219">
      <w:pPr>
        <w:spacing w:before="0" w:after="160"/>
      </w:pPr>
    </w:p>
    <w:p w14:paraId="75C17465" w14:textId="31E61B90" w:rsidR="002B5219" w:rsidRDefault="002B5219" w:rsidP="002B5219">
      <w:pPr>
        <w:spacing w:line="276" w:lineRule="auto"/>
        <w:rPr>
          <w:rFonts w:cs="Arial"/>
          <w:b/>
          <w:szCs w:val="18"/>
        </w:rPr>
      </w:pPr>
    </w:p>
    <w:p w14:paraId="199B37B0" w14:textId="77777777" w:rsidR="002B5219" w:rsidRDefault="002B5219" w:rsidP="002B5219">
      <w:pPr>
        <w:spacing w:before="0" w:after="160"/>
        <w:rPr>
          <w:rFonts w:cs="Arial"/>
          <w:b/>
          <w:szCs w:val="18"/>
        </w:rPr>
      </w:pPr>
    </w:p>
    <w:p w14:paraId="72B40B1D" w14:textId="740B1141" w:rsidR="002B5219" w:rsidRDefault="001C0996" w:rsidP="001C0996">
      <w:pPr>
        <w:pStyle w:val="Heading1"/>
        <w:spacing w:line="240" w:lineRule="auto"/>
        <w:jc w:val="center"/>
      </w:pPr>
      <w:r>
        <w:rPr>
          <w:rFonts w:cs="Arial"/>
          <w:i/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466" behindDoc="0" locked="0" layoutInCell="1" allowOverlap="1" wp14:anchorId="673063AA" wp14:editId="6A75A39C">
                <wp:simplePos x="0" y="0"/>
                <wp:positionH relativeFrom="column">
                  <wp:posOffset>4640580</wp:posOffset>
                </wp:positionH>
                <wp:positionV relativeFrom="paragraph">
                  <wp:posOffset>-495300</wp:posOffset>
                </wp:positionV>
                <wp:extent cx="1531620" cy="990600"/>
                <wp:effectExtent l="0" t="0" r="11430" b="19050"/>
                <wp:wrapNone/>
                <wp:docPr id="16513727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C24DF" w14:textId="77777777" w:rsidR="001C0996" w:rsidRPr="003D528C" w:rsidRDefault="001C0996" w:rsidP="001C09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42" w:hanging="342"/>
                              <w:rPr>
                                <w:lang w:val="en-GB"/>
                              </w:rPr>
                            </w:pPr>
                            <w:r w:rsidRPr="003D528C">
                              <w:rPr>
                                <w:lang w:val="en-GB"/>
                              </w:rPr>
                              <w:t>At least 5 criteria for daily meal plans</w:t>
                            </w:r>
                          </w:p>
                          <w:p w14:paraId="43DF7CBE" w14:textId="77777777" w:rsidR="001C0996" w:rsidRPr="003D528C" w:rsidRDefault="001C0996" w:rsidP="001C09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42" w:hanging="342"/>
                              <w:rPr>
                                <w:lang w:val="en-GB"/>
                              </w:rPr>
                            </w:pPr>
                            <w:r w:rsidRPr="003D528C">
                              <w:rPr>
                                <w:lang w:val="en-GB"/>
                              </w:rPr>
                              <w:t>Reference to the ADGs/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D528C">
                              <w:rPr>
                                <w:lang w:val="en-GB"/>
                              </w:rPr>
                              <w:t>A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63AA" id="Text Box 5" o:spid="_x0000_s1028" type="#_x0000_t202" style="position:absolute;left:0;text-align:left;margin-left:365.4pt;margin-top:-39pt;width:120.6pt;height:78pt;z-index: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zVOgIAAIM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" fillcolor="white [3201]" strokeweight=".5pt">
                <v:textbox>
                  <w:txbxContent>
                    <w:p w14:paraId="63BC24DF" w14:textId="77777777" w:rsidR="001C0996" w:rsidRPr="003D528C" w:rsidRDefault="001C0996" w:rsidP="001C09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42" w:hanging="342"/>
                        <w:rPr>
                          <w:lang w:val="en-GB"/>
                        </w:rPr>
                      </w:pPr>
                      <w:r w:rsidRPr="003D528C">
                        <w:rPr>
                          <w:lang w:val="en-GB"/>
                        </w:rPr>
                        <w:t>At least 5 criteria for daily meal plans</w:t>
                      </w:r>
                    </w:p>
                    <w:p w14:paraId="43DF7CBE" w14:textId="77777777" w:rsidR="001C0996" w:rsidRPr="003D528C" w:rsidRDefault="001C0996" w:rsidP="001C09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42" w:hanging="342"/>
                        <w:rPr>
                          <w:lang w:val="en-GB"/>
                        </w:rPr>
                      </w:pPr>
                      <w:r w:rsidRPr="003D528C">
                        <w:rPr>
                          <w:lang w:val="en-GB"/>
                        </w:rPr>
                        <w:t>Reference to the ADGs/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3D528C">
                        <w:rPr>
                          <w:lang w:val="en-GB"/>
                        </w:rPr>
                        <w:t>AGHE</w:t>
                      </w:r>
                    </w:p>
                  </w:txbxContent>
                </v:textbox>
              </v:shape>
            </w:pict>
          </mc:Fallback>
        </mc:AlternateContent>
      </w:r>
      <w:r w:rsidR="002B5219" w:rsidRPr="00A20BAD">
        <w:t xml:space="preserve">Lesson </w:t>
      </w:r>
      <w:r w:rsidR="002B5219">
        <w:t>6</w:t>
      </w:r>
      <w:r w:rsidR="002B5219" w:rsidRPr="00A20BAD">
        <w:t xml:space="preserve">: </w:t>
      </w:r>
      <w:r w:rsidR="006D66E8">
        <w:t>Meal plan</w:t>
      </w:r>
      <w:r w:rsidR="002B5219">
        <w:t xml:space="preserve"> design criteria</w:t>
      </w:r>
    </w:p>
    <w:p w14:paraId="32D3ED10" w14:textId="6545E64B" w:rsidR="002B5219" w:rsidRDefault="002B5219" w:rsidP="002B5219">
      <w:pPr>
        <w:rPr>
          <w:rFonts w:cs="Arial"/>
          <w:b/>
        </w:rPr>
      </w:pPr>
    </w:p>
    <w:p w14:paraId="073A4A7F" w14:textId="7DCEB868" w:rsidR="002B5219" w:rsidRDefault="002B5219" w:rsidP="001C0996">
      <w:pPr>
        <w:spacing w:before="0" w:after="0"/>
      </w:pPr>
    </w:p>
    <w:p w14:paraId="6248972B" w14:textId="589DDFCC" w:rsidR="002B5219" w:rsidRPr="001C0996" w:rsidRDefault="002B5219" w:rsidP="002B5219">
      <w:pPr>
        <w:spacing w:before="0" w:after="160"/>
      </w:pPr>
      <w:r w:rsidRPr="001C0996">
        <w:t xml:space="preserve">List some criteria that can be used to </w:t>
      </w:r>
      <w:r w:rsidR="004517DF" w:rsidRPr="001C0996">
        <w:t>guide the development of a daily meal plan</w:t>
      </w:r>
      <w:r w:rsidR="00AB288A" w:rsidRPr="001C0996">
        <w:t xml:space="preserve"> (group 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219" w14:paraId="3AB0A38C" w14:textId="77777777" w:rsidTr="004517DF">
        <w:trPr>
          <w:trHeight w:val="10905"/>
        </w:trPr>
        <w:tc>
          <w:tcPr>
            <w:tcW w:w="9016" w:type="dxa"/>
          </w:tcPr>
          <w:p w14:paraId="15DC2CD5" w14:textId="65C9CB70" w:rsidR="002B5219" w:rsidRDefault="002B5219" w:rsidP="005E328D">
            <w:pPr>
              <w:spacing w:before="0" w:after="160"/>
            </w:pPr>
          </w:p>
        </w:tc>
      </w:tr>
    </w:tbl>
    <w:p w14:paraId="257F063B" w14:textId="3B4ACF85" w:rsidR="00E67379" w:rsidRDefault="00E67379" w:rsidP="002B5219">
      <w:pPr>
        <w:spacing w:before="0" w:after="160"/>
      </w:pPr>
    </w:p>
    <w:p w14:paraId="1F346E55" w14:textId="3E12830B" w:rsidR="00E67379" w:rsidRDefault="00E67379" w:rsidP="00E67379">
      <w:pPr>
        <w:spacing w:line="276" w:lineRule="auto"/>
        <w:rPr>
          <w:rFonts w:cs="Arial"/>
          <w:b/>
          <w:szCs w:val="18"/>
        </w:rPr>
      </w:pPr>
    </w:p>
    <w:p w14:paraId="397966E1" w14:textId="4320520C" w:rsidR="00E67379" w:rsidRDefault="00E67379" w:rsidP="00E67379">
      <w:pPr>
        <w:spacing w:before="0" w:after="160"/>
        <w:rPr>
          <w:rFonts w:cs="Arial"/>
          <w:b/>
          <w:szCs w:val="18"/>
        </w:rPr>
      </w:pPr>
    </w:p>
    <w:p w14:paraId="016CA1D4" w14:textId="74ED701D" w:rsidR="00E67379" w:rsidRDefault="001C0996" w:rsidP="001C0996">
      <w:pPr>
        <w:pStyle w:val="Heading1"/>
        <w:spacing w:line="240" w:lineRule="auto"/>
        <w:jc w:val="center"/>
      </w:pPr>
      <w:r>
        <w:rPr>
          <w:rFonts w:cs="Arial"/>
          <w:i/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5903E340" wp14:editId="47D14ABC">
                <wp:simplePos x="0" y="0"/>
                <wp:positionH relativeFrom="column">
                  <wp:posOffset>4410075</wp:posOffset>
                </wp:positionH>
                <wp:positionV relativeFrom="paragraph">
                  <wp:posOffset>-496570</wp:posOffset>
                </wp:positionV>
                <wp:extent cx="1407160" cy="659765"/>
                <wp:effectExtent l="0" t="0" r="21590" b="26035"/>
                <wp:wrapNone/>
                <wp:docPr id="5901038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85D77" w14:textId="77777777" w:rsidR="001C0996" w:rsidRPr="003D528C" w:rsidRDefault="001C0996" w:rsidP="001C09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42" w:hanging="34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ets design criteria (from lesson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E340" id="_x0000_s1029" type="#_x0000_t202" style="position:absolute;left:0;text-align:left;margin-left:347.25pt;margin-top:-39.1pt;width:110.8pt;height:51.95pt;z-index:251669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" fillcolor="white [3201]" strokeweight=".5pt">
                <v:textbox>
                  <w:txbxContent>
                    <w:p w14:paraId="49F85D77" w14:textId="77777777" w:rsidR="001C0996" w:rsidRPr="003D528C" w:rsidRDefault="001C0996" w:rsidP="001C09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42" w:hanging="34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ets design criteria (from lesson 6)</w:t>
                      </w:r>
                    </w:p>
                  </w:txbxContent>
                </v:textbox>
              </v:shape>
            </w:pict>
          </mc:Fallback>
        </mc:AlternateContent>
      </w:r>
      <w:r w:rsidR="00E67379" w:rsidRPr="00A20BAD">
        <w:t xml:space="preserve">Lesson </w:t>
      </w:r>
      <w:r w:rsidR="00E67379">
        <w:t>7</w:t>
      </w:r>
      <w:r w:rsidR="00E67379" w:rsidRPr="00A20BAD">
        <w:t xml:space="preserve">: </w:t>
      </w:r>
      <w:r w:rsidR="00FD733A">
        <w:t>Daily meal plan</w:t>
      </w:r>
    </w:p>
    <w:p w14:paraId="3F88FE8F" w14:textId="079186CF" w:rsidR="00E67379" w:rsidRDefault="00E67379" w:rsidP="00E67379">
      <w:pPr>
        <w:rPr>
          <w:rFonts w:cs="Arial"/>
          <w:b/>
        </w:rPr>
      </w:pPr>
    </w:p>
    <w:p w14:paraId="13E56B0A" w14:textId="19F76B36" w:rsidR="00E67379" w:rsidRDefault="00E67379" w:rsidP="001C0996">
      <w:pPr>
        <w:spacing w:before="0" w:after="0"/>
      </w:pPr>
    </w:p>
    <w:p w14:paraId="05245A38" w14:textId="511D68DF" w:rsidR="004F0421" w:rsidRPr="001C0996" w:rsidRDefault="004F0421" w:rsidP="004F0421">
      <w:pPr>
        <w:rPr>
          <w:rFonts w:cs="Arial"/>
        </w:rPr>
      </w:pPr>
      <w:r w:rsidRPr="001C0996">
        <w:rPr>
          <w:rFonts w:cs="Arial"/>
        </w:rPr>
        <w:t>Daily meal plan</w:t>
      </w:r>
      <w:r w:rsidR="00AB288A" w:rsidRPr="001C0996">
        <w:rPr>
          <w:rFonts w:cs="Arial"/>
        </w:rPr>
        <w:t xml:space="preserve"> (group 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4565"/>
        <w:gridCol w:w="2610"/>
      </w:tblGrid>
      <w:tr w:rsidR="00046353" w14:paraId="71249675" w14:textId="77777777" w:rsidTr="00AB6BD1">
        <w:tc>
          <w:tcPr>
            <w:tcW w:w="1980" w:type="dxa"/>
          </w:tcPr>
          <w:p w14:paraId="3340E3F3" w14:textId="77777777" w:rsidR="00046353" w:rsidRPr="00505F16" w:rsidRDefault="00046353" w:rsidP="00AB6B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05F16">
              <w:rPr>
                <w:rFonts w:cs="Arial"/>
                <w:b/>
                <w:bCs/>
                <w:sz w:val="22"/>
                <w:szCs w:val="22"/>
              </w:rPr>
              <w:t>Meal</w:t>
            </w:r>
          </w:p>
        </w:tc>
        <w:tc>
          <w:tcPr>
            <w:tcW w:w="5386" w:type="dxa"/>
          </w:tcPr>
          <w:p w14:paraId="5B75B7AB" w14:textId="77777777" w:rsidR="00046353" w:rsidRPr="00505F16" w:rsidRDefault="00046353" w:rsidP="00AB6B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05F16">
              <w:rPr>
                <w:rFonts w:cs="Arial"/>
                <w:b/>
                <w:bCs/>
                <w:sz w:val="22"/>
                <w:szCs w:val="22"/>
              </w:rPr>
              <w:t>Foods</w:t>
            </w:r>
          </w:p>
        </w:tc>
        <w:tc>
          <w:tcPr>
            <w:tcW w:w="2977" w:type="dxa"/>
          </w:tcPr>
          <w:p w14:paraId="4E140585" w14:textId="77777777" w:rsidR="00046353" w:rsidRPr="00505F16" w:rsidRDefault="00046353" w:rsidP="00AB6B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05F16">
              <w:rPr>
                <w:rFonts w:cs="Arial"/>
                <w:b/>
                <w:bCs/>
                <w:sz w:val="22"/>
                <w:szCs w:val="22"/>
              </w:rPr>
              <w:t>Food groups</w:t>
            </w:r>
          </w:p>
        </w:tc>
      </w:tr>
      <w:tr w:rsidR="00046353" w14:paraId="1FC2FADB" w14:textId="77777777" w:rsidTr="00AB6BD1">
        <w:trPr>
          <w:trHeight w:val="1690"/>
        </w:trPr>
        <w:tc>
          <w:tcPr>
            <w:tcW w:w="1980" w:type="dxa"/>
          </w:tcPr>
          <w:p w14:paraId="23ACE9DC" w14:textId="77777777" w:rsidR="00046353" w:rsidRPr="007276A6" w:rsidRDefault="00046353" w:rsidP="00AB6B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Breakfast</w:t>
            </w:r>
          </w:p>
        </w:tc>
        <w:tc>
          <w:tcPr>
            <w:tcW w:w="5386" w:type="dxa"/>
          </w:tcPr>
          <w:p w14:paraId="3B94715E" w14:textId="77777777" w:rsidR="00046353" w:rsidRDefault="00046353" w:rsidP="00AB6BD1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48CDF1D3" w14:textId="77777777" w:rsidR="00046353" w:rsidRDefault="00046353" w:rsidP="00AB6BD1">
            <w:pPr>
              <w:rPr>
                <w:rFonts w:cs="Arial"/>
              </w:rPr>
            </w:pPr>
          </w:p>
        </w:tc>
      </w:tr>
      <w:tr w:rsidR="00046353" w14:paraId="174A062C" w14:textId="77777777" w:rsidTr="00AB6BD1">
        <w:trPr>
          <w:trHeight w:val="1690"/>
        </w:trPr>
        <w:tc>
          <w:tcPr>
            <w:tcW w:w="1980" w:type="dxa"/>
          </w:tcPr>
          <w:p w14:paraId="161E56D0" w14:textId="77777777" w:rsidR="00046353" w:rsidRPr="007276A6" w:rsidRDefault="00046353" w:rsidP="00AB6B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Snack</w:t>
            </w:r>
          </w:p>
        </w:tc>
        <w:tc>
          <w:tcPr>
            <w:tcW w:w="5386" w:type="dxa"/>
          </w:tcPr>
          <w:p w14:paraId="24F52655" w14:textId="77777777" w:rsidR="00046353" w:rsidRDefault="00046353" w:rsidP="00AB6BD1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6BCC4A44" w14:textId="77777777" w:rsidR="00046353" w:rsidRDefault="00046353" w:rsidP="00AB6BD1">
            <w:pPr>
              <w:rPr>
                <w:rFonts w:cs="Arial"/>
              </w:rPr>
            </w:pPr>
          </w:p>
        </w:tc>
      </w:tr>
      <w:tr w:rsidR="00046353" w14:paraId="1EE66194" w14:textId="77777777" w:rsidTr="00AB6BD1">
        <w:trPr>
          <w:trHeight w:val="1690"/>
        </w:trPr>
        <w:tc>
          <w:tcPr>
            <w:tcW w:w="1980" w:type="dxa"/>
          </w:tcPr>
          <w:p w14:paraId="0DDB7604" w14:textId="77777777" w:rsidR="00046353" w:rsidRPr="007276A6" w:rsidRDefault="00046353" w:rsidP="00AB6B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5386" w:type="dxa"/>
          </w:tcPr>
          <w:p w14:paraId="374B3B7D" w14:textId="77777777" w:rsidR="00046353" w:rsidRDefault="00046353" w:rsidP="00AB6BD1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5C36018D" w14:textId="77777777" w:rsidR="00046353" w:rsidRDefault="00046353" w:rsidP="00AB6BD1">
            <w:pPr>
              <w:rPr>
                <w:rFonts w:cs="Arial"/>
              </w:rPr>
            </w:pPr>
          </w:p>
        </w:tc>
      </w:tr>
      <w:tr w:rsidR="00046353" w14:paraId="5B9B7B9F" w14:textId="77777777" w:rsidTr="00AB6BD1">
        <w:trPr>
          <w:trHeight w:val="1690"/>
        </w:trPr>
        <w:tc>
          <w:tcPr>
            <w:tcW w:w="1980" w:type="dxa"/>
          </w:tcPr>
          <w:p w14:paraId="073A3F10" w14:textId="77777777" w:rsidR="00046353" w:rsidRPr="007276A6" w:rsidRDefault="00046353" w:rsidP="00AB6B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Snack</w:t>
            </w:r>
          </w:p>
        </w:tc>
        <w:tc>
          <w:tcPr>
            <w:tcW w:w="5386" w:type="dxa"/>
          </w:tcPr>
          <w:p w14:paraId="6092098D" w14:textId="77777777" w:rsidR="00046353" w:rsidRDefault="00046353" w:rsidP="00AB6BD1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5D853DAA" w14:textId="77777777" w:rsidR="00046353" w:rsidRDefault="00046353" w:rsidP="00AB6BD1">
            <w:pPr>
              <w:rPr>
                <w:rFonts w:cs="Arial"/>
              </w:rPr>
            </w:pPr>
          </w:p>
        </w:tc>
      </w:tr>
      <w:tr w:rsidR="00046353" w14:paraId="5ADBA6CF" w14:textId="77777777" w:rsidTr="00AB6BD1">
        <w:trPr>
          <w:trHeight w:val="1690"/>
        </w:trPr>
        <w:tc>
          <w:tcPr>
            <w:tcW w:w="1980" w:type="dxa"/>
          </w:tcPr>
          <w:p w14:paraId="76E26CEF" w14:textId="77777777" w:rsidR="00046353" w:rsidRPr="007276A6" w:rsidRDefault="00046353" w:rsidP="00AB6B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Dinner</w:t>
            </w:r>
          </w:p>
        </w:tc>
        <w:tc>
          <w:tcPr>
            <w:tcW w:w="5386" w:type="dxa"/>
          </w:tcPr>
          <w:p w14:paraId="6779F56C" w14:textId="77777777" w:rsidR="00046353" w:rsidRPr="00810B07" w:rsidRDefault="00046353" w:rsidP="00AB6BD1">
            <w:pPr>
              <w:spacing w:after="0"/>
              <w:rPr>
                <w:rFonts w:cs="Arial"/>
              </w:rPr>
            </w:pPr>
          </w:p>
        </w:tc>
        <w:tc>
          <w:tcPr>
            <w:tcW w:w="2977" w:type="dxa"/>
          </w:tcPr>
          <w:p w14:paraId="4CC91FF4" w14:textId="77777777" w:rsidR="00046353" w:rsidRDefault="00046353" w:rsidP="00AB6BD1">
            <w:pPr>
              <w:rPr>
                <w:rFonts w:cs="Arial"/>
              </w:rPr>
            </w:pPr>
          </w:p>
        </w:tc>
      </w:tr>
      <w:tr w:rsidR="00046353" w14:paraId="576E8D46" w14:textId="77777777" w:rsidTr="00AB6BD1">
        <w:trPr>
          <w:trHeight w:val="1690"/>
        </w:trPr>
        <w:tc>
          <w:tcPr>
            <w:tcW w:w="1980" w:type="dxa"/>
          </w:tcPr>
          <w:p w14:paraId="379B44DE" w14:textId="77777777" w:rsidR="00046353" w:rsidRPr="007276A6" w:rsidRDefault="00046353" w:rsidP="00AB6B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Snack</w:t>
            </w:r>
          </w:p>
        </w:tc>
        <w:tc>
          <w:tcPr>
            <w:tcW w:w="5386" w:type="dxa"/>
          </w:tcPr>
          <w:p w14:paraId="5AADC12D" w14:textId="77777777" w:rsidR="00046353" w:rsidRDefault="00046353" w:rsidP="00AB6BD1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56D8D4F5" w14:textId="77777777" w:rsidR="00046353" w:rsidRDefault="00046353" w:rsidP="00AB6BD1">
            <w:pPr>
              <w:rPr>
                <w:rFonts w:cs="Arial"/>
              </w:rPr>
            </w:pPr>
          </w:p>
        </w:tc>
      </w:tr>
    </w:tbl>
    <w:p w14:paraId="78F9F0E9" w14:textId="3388B5C6" w:rsidR="004F0421" w:rsidRDefault="004F0421" w:rsidP="004F0421">
      <w:pPr>
        <w:rPr>
          <w:rFonts w:cs="Arial"/>
        </w:rPr>
      </w:pPr>
    </w:p>
    <w:p w14:paraId="5D93655A" w14:textId="77777777" w:rsidR="004F0421" w:rsidRDefault="004F0421" w:rsidP="004F042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F0421" w14:paraId="5DDAB0BD" w14:textId="77777777" w:rsidTr="005E328D">
        <w:tc>
          <w:tcPr>
            <w:tcW w:w="1502" w:type="dxa"/>
          </w:tcPr>
          <w:p w14:paraId="279C14C8" w14:textId="77777777" w:rsidR="004F0421" w:rsidRDefault="004F0421" w:rsidP="005E328D">
            <w:pPr>
              <w:rPr>
                <w:rFonts w:cs="Arial"/>
              </w:rPr>
            </w:pPr>
          </w:p>
        </w:tc>
        <w:tc>
          <w:tcPr>
            <w:tcW w:w="1502" w:type="dxa"/>
          </w:tcPr>
          <w:p w14:paraId="29D5F321" w14:textId="77777777" w:rsidR="004F0421" w:rsidRPr="00D70813" w:rsidRDefault="004F0421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70813">
              <w:rPr>
                <w:rFonts w:cs="Arial"/>
                <w:b/>
                <w:bCs/>
                <w:sz w:val="22"/>
                <w:szCs w:val="22"/>
              </w:rPr>
              <w:t>Vegetables</w:t>
            </w:r>
          </w:p>
        </w:tc>
        <w:tc>
          <w:tcPr>
            <w:tcW w:w="1503" w:type="dxa"/>
          </w:tcPr>
          <w:p w14:paraId="0FDD14DB" w14:textId="77777777" w:rsidR="004F0421" w:rsidRPr="00D70813" w:rsidRDefault="004F0421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70813">
              <w:rPr>
                <w:rFonts w:cs="Arial"/>
                <w:b/>
                <w:bCs/>
                <w:sz w:val="22"/>
                <w:szCs w:val="22"/>
              </w:rPr>
              <w:t>Fruit</w:t>
            </w:r>
          </w:p>
        </w:tc>
        <w:tc>
          <w:tcPr>
            <w:tcW w:w="1503" w:type="dxa"/>
          </w:tcPr>
          <w:p w14:paraId="2F75BD32" w14:textId="06DB5FAE" w:rsidR="004F0421" w:rsidRPr="00D70813" w:rsidRDefault="004F0421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70813">
              <w:rPr>
                <w:rFonts w:cs="Arial"/>
                <w:b/>
                <w:bCs/>
                <w:sz w:val="22"/>
                <w:szCs w:val="22"/>
              </w:rPr>
              <w:t>Grain</w:t>
            </w:r>
            <w:r w:rsidR="0012548A" w:rsidRPr="00D70813">
              <w:rPr>
                <w:rFonts w:cs="Arial"/>
                <w:b/>
                <w:bCs/>
                <w:sz w:val="22"/>
                <w:szCs w:val="22"/>
              </w:rPr>
              <w:t xml:space="preserve"> foods</w:t>
            </w:r>
          </w:p>
        </w:tc>
        <w:tc>
          <w:tcPr>
            <w:tcW w:w="1503" w:type="dxa"/>
          </w:tcPr>
          <w:p w14:paraId="52E80460" w14:textId="77777777" w:rsidR="004F0421" w:rsidRPr="00D70813" w:rsidRDefault="004F0421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70813">
              <w:rPr>
                <w:rFonts w:cs="Arial"/>
                <w:b/>
                <w:bCs/>
                <w:sz w:val="22"/>
                <w:szCs w:val="22"/>
              </w:rPr>
              <w:t>Meat and alternatives</w:t>
            </w:r>
          </w:p>
        </w:tc>
        <w:tc>
          <w:tcPr>
            <w:tcW w:w="1503" w:type="dxa"/>
          </w:tcPr>
          <w:p w14:paraId="29FCAF38" w14:textId="4D6515E8" w:rsidR="004F0421" w:rsidRPr="00D70813" w:rsidRDefault="004F0421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70813">
              <w:rPr>
                <w:rFonts w:cs="Arial"/>
                <w:b/>
                <w:bCs/>
                <w:sz w:val="22"/>
                <w:szCs w:val="22"/>
              </w:rPr>
              <w:t>Dairy and alternatives</w:t>
            </w:r>
          </w:p>
        </w:tc>
      </w:tr>
      <w:tr w:rsidR="004F0421" w14:paraId="3C6D5B8F" w14:textId="77777777" w:rsidTr="005E328D">
        <w:tc>
          <w:tcPr>
            <w:tcW w:w="1502" w:type="dxa"/>
          </w:tcPr>
          <w:p w14:paraId="29BB21BF" w14:textId="77777777" w:rsidR="004F0421" w:rsidRPr="00D70813" w:rsidRDefault="004F0421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70813">
              <w:rPr>
                <w:rFonts w:cs="Arial"/>
                <w:b/>
                <w:bCs/>
                <w:sz w:val="22"/>
                <w:szCs w:val="22"/>
              </w:rPr>
              <w:t>Serves</w:t>
            </w:r>
          </w:p>
        </w:tc>
        <w:tc>
          <w:tcPr>
            <w:tcW w:w="1502" w:type="dxa"/>
          </w:tcPr>
          <w:p w14:paraId="36AF2876" w14:textId="77777777" w:rsidR="004F0421" w:rsidRDefault="004F0421" w:rsidP="005E328D">
            <w:pPr>
              <w:rPr>
                <w:rFonts w:cs="Arial"/>
              </w:rPr>
            </w:pPr>
          </w:p>
          <w:p w14:paraId="0B0A631F" w14:textId="77777777" w:rsidR="004F0421" w:rsidRDefault="004F0421" w:rsidP="005E328D">
            <w:pPr>
              <w:rPr>
                <w:rFonts w:cs="Arial"/>
              </w:rPr>
            </w:pPr>
          </w:p>
        </w:tc>
        <w:tc>
          <w:tcPr>
            <w:tcW w:w="1503" w:type="dxa"/>
          </w:tcPr>
          <w:p w14:paraId="288961B9" w14:textId="77777777" w:rsidR="004F0421" w:rsidRDefault="004F0421" w:rsidP="005E328D">
            <w:pPr>
              <w:rPr>
                <w:rFonts w:cs="Arial"/>
              </w:rPr>
            </w:pPr>
          </w:p>
        </w:tc>
        <w:tc>
          <w:tcPr>
            <w:tcW w:w="1503" w:type="dxa"/>
          </w:tcPr>
          <w:p w14:paraId="3976B84B" w14:textId="77777777" w:rsidR="004F0421" w:rsidRDefault="004F0421" w:rsidP="005E328D">
            <w:pPr>
              <w:rPr>
                <w:rFonts w:cs="Arial"/>
              </w:rPr>
            </w:pPr>
          </w:p>
        </w:tc>
        <w:tc>
          <w:tcPr>
            <w:tcW w:w="1503" w:type="dxa"/>
          </w:tcPr>
          <w:p w14:paraId="1A88F708" w14:textId="77777777" w:rsidR="004F0421" w:rsidRDefault="004F0421" w:rsidP="005E328D">
            <w:pPr>
              <w:rPr>
                <w:rFonts w:cs="Arial"/>
              </w:rPr>
            </w:pPr>
          </w:p>
        </w:tc>
        <w:tc>
          <w:tcPr>
            <w:tcW w:w="1503" w:type="dxa"/>
          </w:tcPr>
          <w:p w14:paraId="1379A2F5" w14:textId="6F125E86" w:rsidR="004F0421" w:rsidRDefault="004F0421" w:rsidP="005E328D">
            <w:pPr>
              <w:rPr>
                <w:rFonts w:cs="Arial"/>
              </w:rPr>
            </w:pPr>
          </w:p>
        </w:tc>
      </w:tr>
    </w:tbl>
    <w:p w14:paraId="63482BCF" w14:textId="3A333591" w:rsidR="00E67379" w:rsidRPr="00063AC4" w:rsidRDefault="00E67379" w:rsidP="00D70813"/>
    <w:p w14:paraId="4007F610" w14:textId="77777777" w:rsidR="00E67379" w:rsidRDefault="00E67379">
      <w:pPr>
        <w:spacing w:before="0" w:after="160"/>
      </w:pPr>
      <w:r>
        <w:br w:type="page"/>
      </w:r>
    </w:p>
    <w:p w14:paraId="2E6EAC8E" w14:textId="72CD313A" w:rsidR="00261E9B" w:rsidRDefault="00261E9B" w:rsidP="00D70813">
      <w:pPr>
        <w:pStyle w:val="Heading1"/>
        <w:spacing w:line="240" w:lineRule="auto"/>
        <w:jc w:val="center"/>
      </w:pPr>
      <w:r>
        <w:lastRenderedPageBreak/>
        <w:t xml:space="preserve">Lesson </w:t>
      </w:r>
      <w:r w:rsidR="00E67379">
        <w:t>8</w:t>
      </w:r>
      <w:r w:rsidR="00C0671F">
        <w:t xml:space="preserve"> and </w:t>
      </w:r>
      <w:r w:rsidR="00E67379">
        <w:t>9</w:t>
      </w:r>
      <w:r>
        <w:t>: Summative assessment</w:t>
      </w:r>
    </w:p>
    <w:p w14:paraId="77F97FC6" w14:textId="77777777" w:rsidR="003E55D9" w:rsidRDefault="003E55D9" w:rsidP="00261E9B"/>
    <w:p w14:paraId="10081E62" w14:textId="4E374D04" w:rsidR="00261E9B" w:rsidRDefault="00261E9B" w:rsidP="00261E9B"/>
    <w:p w14:paraId="1EE4D3BB" w14:textId="0071777A" w:rsidR="003E55D9" w:rsidRPr="00D70813" w:rsidRDefault="009E2CE1" w:rsidP="003E55D9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0813">
        <w:rPr>
          <w:rFonts w:ascii="Arial" w:hAnsi="Arial" w:cs="Arial"/>
          <w:b/>
          <w:bCs/>
          <w:color w:val="000000"/>
          <w:sz w:val="22"/>
          <w:szCs w:val="22"/>
        </w:rPr>
        <w:t>Design brief</w:t>
      </w:r>
      <w:r w:rsidR="002E77D4" w:rsidRPr="00D70813">
        <w:rPr>
          <w:rFonts w:ascii="Arial" w:hAnsi="Arial" w:cs="Arial"/>
          <w:b/>
          <w:bCs/>
          <w:color w:val="000000"/>
          <w:sz w:val="22"/>
          <w:szCs w:val="22"/>
        </w:rPr>
        <w:t xml:space="preserve"> for m</w:t>
      </w:r>
      <w:r w:rsidR="00263A7E" w:rsidRPr="00D70813">
        <w:rPr>
          <w:rFonts w:ascii="Arial" w:hAnsi="Arial" w:cs="Arial"/>
          <w:b/>
          <w:bCs/>
          <w:color w:val="000000"/>
          <w:sz w:val="22"/>
          <w:szCs w:val="22"/>
        </w:rPr>
        <w:t>eal plan</w:t>
      </w:r>
      <w:r w:rsidR="003E55D9" w:rsidRPr="00D70813">
        <w:rPr>
          <w:rFonts w:ascii="Arial" w:hAnsi="Arial" w:cs="Arial"/>
          <w:b/>
          <w:bCs/>
          <w:color w:val="000000"/>
          <w:sz w:val="22"/>
          <w:szCs w:val="22"/>
        </w:rPr>
        <w:t xml:space="preserve"> design</w:t>
      </w:r>
    </w:p>
    <w:p w14:paraId="4B9B717E" w14:textId="77777777" w:rsidR="003E55D9" w:rsidRPr="00D70813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5DD055" w14:textId="683F0160" w:rsidR="003E55D9" w:rsidRPr="00D70813" w:rsidRDefault="001B6ACC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0813"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r w:rsidR="003E55D9" w:rsidRPr="00D70813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3E55D9" w:rsidRPr="00D70813">
        <w:rPr>
          <w:rFonts w:ascii="Arial" w:hAnsi="Arial" w:cs="Arial"/>
          <w:color w:val="000000"/>
          <w:sz w:val="22"/>
          <w:szCs w:val="22"/>
        </w:rPr>
        <w:t xml:space="preserve"> To </w:t>
      </w:r>
      <w:r w:rsidR="00F516C7" w:rsidRPr="00D70813">
        <w:rPr>
          <w:rFonts w:ascii="Arial" w:hAnsi="Arial" w:cs="Arial"/>
          <w:color w:val="000000"/>
          <w:sz w:val="22"/>
          <w:szCs w:val="22"/>
          <w:lang w:val="en-GB"/>
        </w:rPr>
        <w:t>design</w:t>
      </w:r>
      <w:r w:rsidR="005B2E6A" w:rsidRPr="00D70813">
        <w:rPr>
          <w:rFonts w:ascii="Arial" w:hAnsi="Arial" w:cs="Arial"/>
          <w:color w:val="000000"/>
          <w:sz w:val="22"/>
          <w:szCs w:val="22"/>
          <w:lang w:val="en-GB"/>
        </w:rPr>
        <w:t xml:space="preserve"> a daily meal plan</w:t>
      </w:r>
      <w:r w:rsidR="003E55D9" w:rsidRPr="00D70813">
        <w:rPr>
          <w:rFonts w:ascii="Arial" w:hAnsi="Arial" w:cs="Arial"/>
          <w:color w:val="000000"/>
          <w:sz w:val="22"/>
          <w:szCs w:val="22"/>
        </w:rPr>
        <w:t>.</w:t>
      </w:r>
      <w:r w:rsidRPr="00D70813">
        <w:rPr>
          <w:rFonts w:ascii="Arial" w:hAnsi="Arial" w:cs="Arial"/>
          <w:color w:val="000000"/>
          <w:sz w:val="22"/>
          <w:szCs w:val="22"/>
        </w:rPr>
        <w:t xml:space="preserve"> </w:t>
      </w:r>
      <w:r w:rsidR="003A4D04" w:rsidRPr="00D70813">
        <w:rPr>
          <w:rFonts w:ascii="Arial" w:hAnsi="Arial" w:cs="Arial"/>
          <w:color w:val="000000"/>
          <w:sz w:val="22"/>
          <w:szCs w:val="22"/>
        </w:rPr>
        <w:t xml:space="preserve">Explain how your </w:t>
      </w:r>
      <w:r w:rsidR="00B94778" w:rsidRPr="00D70813">
        <w:rPr>
          <w:rFonts w:ascii="Arial" w:hAnsi="Arial" w:cs="Arial"/>
          <w:color w:val="000000"/>
          <w:sz w:val="22"/>
          <w:szCs w:val="22"/>
        </w:rPr>
        <w:t>meal plan</w:t>
      </w:r>
      <w:r w:rsidR="003A4D04" w:rsidRPr="00D70813">
        <w:rPr>
          <w:rFonts w:ascii="Arial" w:hAnsi="Arial" w:cs="Arial"/>
          <w:color w:val="000000"/>
          <w:sz w:val="22"/>
          <w:szCs w:val="22"/>
        </w:rPr>
        <w:t xml:space="preserve"> will help support health and wellbeing.</w:t>
      </w:r>
    </w:p>
    <w:p w14:paraId="1B0E1364" w14:textId="77777777" w:rsidR="003E55D9" w:rsidRPr="00D70813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0A93E3" w14:textId="0A0834C7" w:rsidR="003E55D9" w:rsidRPr="00D70813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0813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 w:rsidR="00A23220" w:rsidRPr="00D70813">
        <w:rPr>
          <w:rFonts w:ascii="Arial" w:hAnsi="Arial" w:cs="Arial"/>
          <w:color w:val="000000"/>
          <w:sz w:val="22"/>
          <w:szCs w:val="22"/>
        </w:rPr>
        <w:t xml:space="preserve">You have the choice of how to </w:t>
      </w:r>
      <w:r w:rsidR="00DA7F24" w:rsidRPr="00D70813">
        <w:rPr>
          <w:rFonts w:ascii="Arial" w:hAnsi="Arial" w:cs="Arial"/>
          <w:color w:val="000000"/>
          <w:sz w:val="22"/>
          <w:szCs w:val="22"/>
        </w:rPr>
        <w:t>present</w:t>
      </w:r>
      <w:r w:rsidR="00A23220" w:rsidRPr="00D70813">
        <w:rPr>
          <w:rFonts w:ascii="Arial" w:hAnsi="Arial" w:cs="Arial"/>
          <w:color w:val="000000"/>
          <w:sz w:val="22"/>
          <w:szCs w:val="22"/>
        </w:rPr>
        <w:t xml:space="preserve"> </w:t>
      </w:r>
      <w:r w:rsidR="00B94778" w:rsidRPr="00D70813">
        <w:rPr>
          <w:rFonts w:ascii="Arial" w:hAnsi="Arial" w:cs="Arial"/>
          <w:color w:val="000000"/>
          <w:sz w:val="22"/>
          <w:szCs w:val="22"/>
        </w:rPr>
        <w:t>your</w:t>
      </w:r>
      <w:r w:rsidR="00A23220" w:rsidRPr="00D70813">
        <w:rPr>
          <w:rFonts w:ascii="Arial" w:hAnsi="Arial" w:cs="Arial"/>
          <w:color w:val="000000"/>
          <w:sz w:val="22"/>
          <w:szCs w:val="22"/>
        </w:rPr>
        <w:t xml:space="preserve"> meal plan e.g. written, poster, Excel, Word, PowerPoint.</w:t>
      </w:r>
    </w:p>
    <w:p w14:paraId="2589DD93" w14:textId="77777777" w:rsidR="003E55D9" w:rsidRPr="00D70813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0620A7" w14:textId="357133CE" w:rsidR="003E55D9" w:rsidRPr="00D70813" w:rsidRDefault="00312148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0813">
        <w:rPr>
          <w:rFonts w:ascii="Arial" w:hAnsi="Arial" w:cs="Arial"/>
          <w:b/>
          <w:bCs/>
          <w:color w:val="000000"/>
          <w:sz w:val="22"/>
          <w:szCs w:val="22"/>
        </w:rPr>
        <w:t>You need to</w:t>
      </w:r>
      <w:r w:rsidR="003E55D9" w:rsidRPr="00D7081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71F6EC0" w14:textId="77777777" w:rsidR="003E55D9" w:rsidRPr="00D70813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DD1DD9" w14:textId="14C0730F" w:rsidR="004E5C1A" w:rsidRPr="00D70813" w:rsidRDefault="00E15D96" w:rsidP="003E55D9">
      <w:pPr>
        <w:pStyle w:val="NormalWeb"/>
        <w:numPr>
          <w:ilvl w:val="0"/>
          <w:numId w:val="1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evelop </w:t>
      </w:r>
      <w:r w:rsidR="00D367F7" w:rsidRPr="00D70813">
        <w:rPr>
          <w:rFonts w:ascii="Arial" w:hAnsi="Arial" w:cs="Arial"/>
          <w:b/>
          <w:bCs/>
          <w:color w:val="000000"/>
          <w:sz w:val="22"/>
          <w:szCs w:val="22"/>
        </w:rPr>
        <w:t>the criteria</w:t>
      </w:r>
      <w:r w:rsidR="00D367F7" w:rsidRPr="00D70813">
        <w:rPr>
          <w:rFonts w:ascii="Arial" w:hAnsi="Arial" w:cs="Arial"/>
          <w:color w:val="000000"/>
          <w:sz w:val="22"/>
          <w:szCs w:val="22"/>
        </w:rPr>
        <w:t xml:space="preserve"> that will guide your meal plan, which must </w:t>
      </w:r>
      <w:r w:rsidR="00AD1011" w:rsidRPr="00D70813">
        <w:rPr>
          <w:rFonts w:ascii="Arial" w:hAnsi="Arial" w:cs="Arial"/>
          <w:color w:val="000000"/>
          <w:sz w:val="22"/>
          <w:szCs w:val="22"/>
        </w:rPr>
        <w:t>include</w:t>
      </w:r>
      <w:r w:rsidR="00D367F7" w:rsidRPr="00D70813">
        <w:rPr>
          <w:rFonts w:ascii="Arial" w:hAnsi="Arial" w:cs="Arial"/>
          <w:color w:val="000000"/>
          <w:sz w:val="22"/>
          <w:szCs w:val="22"/>
        </w:rPr>
        <w:t>:</w:t>
      </w:r>
    </w:p>
    <w:p w14:paraId="585A642A" w14:textId="1AD32A20" w:rsidR="00D367F7" w:rsidRPr="00D70813" w:rsidRDefault="00AD1011" w:rsidP="00D367F7">
      <w:pPr>
        <w:pStyle w:val="NormalWeb"/>
        <w:numPr>
          <w:ilvl w:val="1"/>
          <w:numId w:val="1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70813">
        <w:rPr>
          <w:rFonts w:ascii="Arial" w:hAnsi="Arial" w:cs="Arial"/>
          <w:color w:val="000000"/>
          <w:sz w:val="22"/>
          <w:szCs w:val="22"/>
        </w:rPr>
        <w:t xml:space="preserve">Reference to the </w:t>
      </w:r>
      <w:r w:rsidR="00762FB5" w:rsidRPr="00D70813">
        <w:rPr>
          <w:rFonts w:ascii="Arial" w:hAnsi="Arial" w:cs="Arial"/>
          <w:color w:val="000000"/>
          <w:sz w:val="22"/>
          <w:szCs w:val="22"/>
        </w:rPr>
        <w:t xml:space="preserve">Australian Dietary Guidelines/ </w:t>
      </w:r>
      <w:r w:rsidRPr="00D70813">
        <w:rPr>
          <w:rFonts w:ascii="Arial" w:hAnsi="Arial" w:cs="Arial"/>
          <w:color w:val="000000"/>
          <w:sz w:val="22"/>
          <w:szCs w:val="22"/>
        </w:rPr>
        <w:t>A</w:t>
      </w:r>
      <w:r w:rsidR="00762FB5" w:rsidRPr="00D70813">
        <w:rPr>
          <w:rFonts w:ascii="Arial" w:hAnsi="Arial" w:cs="Arial"/>
          <w:color w:val="000000"/>
          <w:sz w:val="22"/>
          <w:szCs w:val="22"/>
        </w:rPr>
        <w:t xml:space="preserve">ustralian </w:t>
      </w:r>
      <w:r w:rsidRPr="00D70813">
        <w:rPr>
          <w:rFonts w:ascii="Arial" w:hAnsi="Arial" w:cs="Arial"/>
          <w:color w:val="000000"/>
          <w:sz w:val="22"/>
          <w:szCs w:val="22"/>
        </w:rPr>
        <w:t>G</w:t>
      </w:r>
      <w:r w:rsidR="00762FB5" w:rsidRPr="00D70813">
        <w:rPr>
          <w:rFonts w:ascii="Arial" w:hAnsi="Arial" w:cs="Arial"/>
          <w:color w:val="000000"/>
          <w:sz w:val="22"/>
          <w:szCs w:val="22"/>
        </w:rPr>
        <w:t xml:space="preserve">uide to </w:t>
      </w:r>
      <w:r w:rsidRPr="00D70813">
        <w:rPr>
          <w:rFonts w:ascii="Arial" w:hAnsi="Arial" w:cs="Arial"/>
          <w:color w:val="000000"/>
          <w:sz w:val="22"/>
          <w:szCs w:val="22"/>
        </w:rPr>
        <w:t>H</w:t>
      </w:r>
      <w:r w:rsidR="00762FB5" w:rsidRPr="00D70813">
        <w:rPr>
          <w:rFonts w:ascii="Arial" w:hAnsi="Arial" w:cs="Arial"/>
          <w:color w:val="000000"/>
          <w:sz w:val="22"/>
          <w:szCs w:val="22"/>
        </w:rPr>
        <w:t xml:space="preserve">ealthy </w:t>
      </w:r>
      <w:r w:rsidRPr="00D70813">
        <w:rPr>
          <w:rFonts w:ascii="Arial" w:hAnsi="Arial" w:cs="Arial"/>
          <w:color w:val="000000"/>
          <w:sz w:val="22"/>
          <w:szCs w:val="22"/>
        </w:rPr>
        <w:t>E</w:t>
      </w:r>
      <w:r w:rsidR="00762FB5" w:rsidRPr="00D70813">
        <w:rPr>
          <w:rFonts w:ascii="Arial" w:hAnsi="Arial" w:cs="Arial"/>
          <w:color w:val="000000"/>
          <w:sz w:val="22"/>
          <w:szCs w:val="22"/>
        </w:rPr>
        <w:t>ating</w:t>
      </w:r>
      <w:r w:rsidRPr="00D70813">
        <w:rPr>
          <w:rFonts w:ascii="Arial" w:hAnsi="Arial" w:cs="Arial"/>
          <w:color w:val="000000"/>
          <w:sz w:val="22"/>
          <w:szCs w:val="22"/>
        </w:rPr>
        <w:t xml:space="preserve">, including </w:t>
      </w:r>
      <w:r w:rsidR="00DC0F11">
        <w:rPr>
          <w:rFonts w:ascii="Arial" w:hAnsi="Arial" w:cs="Arial"/>
          <w:color w:val="000000"/>
          <w:sz w:val="22"/>
          <w:szCs w:val="22"/>
        </w:rPr>
        <w:t xml:space="preserve">daily </w:t>
      </w:r>
      <w:r w:rsidRPr="00D70813">
        <w:rPr>
          <w:rFonts w:ascii="Arial" w:hAnsi="Arial" w:cs="Arial"/>
          <w:color w:val="000000"/>
          <w:sz w:val="22"/>
          <w:szCs w:val="22"/>
        </w:rPr>
        <w:t xml:space="preserve">recommended serves </w:t>
      </w:r>
    </w:p>
    <w:p w14:paraId="66FC99D5" w14:textId="1BD7F6A7" w:rsidR="00AD1011" w:rsidRPr="00D70813" w:rsidRDefault="00AD1011" w:rsidP="00D367F7">
      <w:pPr>
        <w:pStyle w:val="NormalWeb"/>
        <w:numPr>
          <w:ilvl w:val="1"/>
          <w:numId w:val="1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70813">
        <w:rPr>
          <w:rFonts w:ascii="Arial" w:hAnsi="Arial" w:cs="Arial"/>
          <w:color w:val="000000"/>
          <w:sz w:val="22"/>
          <w:szCs w:val="22"/>
        </w:rPr>
        <w:t>Breakfast, lunch, dinner, snacks</w:t>
      </w:r>
    </w:p>
    <w:p w14:paraId="76A3B3AA" w14:textId="77777777" w:rsidR="004E5C1A" w:rsidRPr="00D70813" w:rsidRDefault="004E5C1A" w:rsidP="00D24652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12BBB51" w14:textId="458D82BB" w:rsidR="004E5C1A" w:rsidRPr="00D70813" w:rsidRDefault="00DE0447" w:rsidP="003E55D9">
      <w:pPr>
        <w:pStyle w:val="NormalWeb"/>
        <w:numPr>
          <w:ilvl w:val="0"/>
          <w:numId w:val="1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70813">
        <w:rPr>
          <w:rFonts w:ascii="Arial" w:hAnsi="Arial" w:cs="Arial"/>
          <w:color w:val="000000"/>
          <w:sz w:val="22"/>
          <w:szCs w:val="22"/>
        </w:rPr>
        <w:t>Design</w:t>
      </w:r>
      <w:r w:rsidR="004E5C1A" w:rsidRPr="00D70813">
        <w:rPr>
          <w:rFonts w:ascii="Arial" w:hAnsi="Arial" w:cs="Arial"/>
          <w:color w:val="000000"/>
          <w:sz w:val="22"/>
          <w:szCs w:val="22"/>
        </w:rPr>
        <w:t xml:space="preserve"> a daily meal plan that aligns with the design criteria</w:t>
      </w:r>
      <w:r w:rsidR="0077699B" w:rsidRPr="00D70813">
        <w:rPr>
          <w:rFonts w:ascii="Arial" w:hAnsi="Arial" w:cs="Arial"/>
          <w:color w:val="000000"/>
          <w:sz w:val="22"/>
          <w:szCs w:val="22"/>
        </w:rPr>
        <w:t>.</w:t>
      </w:r>
    </w:p>
    <w:p w14:paraId="22FDF44A" w14:textId="77777777" w:rsidR="004E5C1A" w:rsidRPr="00D70813" w:rsidRDefault="004E5C1A" w:rsidP="00D24652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E88B8D" w14:textId="25546D26" w:rsidR="003E55D9" w:rsidRPr="00D70813" w:rsidRDefault="003E55D9" w:rsidP="003E55D9">
      <w:pPr>
        <w:pStyle w:val="NormalWeb"/>
        <w:numPr>
          <w:ilvl w:val="0"/>
          <w:numId w:val="1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70813">
        <w:rPr>
          <w:rFonts w:ascii="Arial" w:hAnsi="Arial" w:cs="Arial"/>
          <w:color w:val="000000"/>
          <w:sz w:val="22"/>
          <w:szCs w:val="22"/>
        </w:rPr>
        <w:t xml:space="preserve">Describe the key features (label your </w:t>
      </w:r>
      <w:r w:rsidR="00864CEE" w:rsidRPr="00D70813">
        <w:rPr>
          <w:rFonts w:ascii="Arial" w:hAnsi="Arial" w:cs="Arial"/>
          <w:color w:val="000000"/>
          <w:sz w:val="22"/>
          <w:szCs w:val="22"/>
        </w:rPr>
        <w:t>meal plan</w:t>
      </w:r>
      <w:r w:rsidRPr="00D70813">
        <w:rPr>
          <w:rFonts w:ascii="Arial" w:hAnsi="Arial" w:cs="Arial"/>
          <w:color w:val="000000"/>
          <w:sz w:val="22"/>
          <w:szCs w:val="22"/>
        </w:rPr>
        <w:t>).</w:t>
      </w:r>
    </w:p>
    <w:p w14:paraId="37367E35" w14:textId="77777777" w:rsidR="00EA2732" w:rsidRPr="00D70813" w:rsidRDefault="00EA2732" w:rsidP="00EA2732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8247F8" w14:textId="292300D0" w:rsidR="00EA2732" w:rsidRPr="00D70813" w:rsidRDefault="00EA2732" w:rsidP="00EA2732">
      <w:pPr>
        <w:pStyle w:val="NormalWeb"/>
        <w:numPr>
          <w:ilvl w:val="0"/>
          <w:numId w:val="1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70813">
        <w:rPr>
          <w:rFonts w:ascii="Arial" w:hAnsi="Arial" w:cs="Arial"/>
          <w:color w:val="000000"/>
          <w:sz w:val="22"/>
          <w:szCs w:val="22"/>
        </w:rPr>
        <w:t xml:space="preserve">Explain how your </w:t>
      </w:r>
      <w:r w:rsidR="00995365" w:rsidRPr="00D70813">
        <w:rPr>
          <w:rFonts w:ascii="Arial" w:hAnsi="Arial" w:cs="Arial"/>
          <w:color w:val="000000"/>
          <w:sz w:val="22"/>
          <w:szCs w:val="22"/>
        </w:rPr>
        <w:t>meal plan</w:t>
      </w:r>
      <w:r w:rsidRPr="00D70813">
        <w:rPr>
          <w:rFonts w:ascii="Arial" w:hAnsi="Arial" w:cs="Arial"/>
          <w:color w:val="000000"/>
          <w:sz w:val="22"/>
          <w:szCs w:val="22"/>
        </w:rPr>
        <w:t xml:space="preserve"> will help support health and wellbeing</w:t>
      </w:r>
      <w:r w:rsidR="00AE23DF" w:rsidRPr="00D70813">
        <w:rPr>
          <w:rFonts w:ascii="Arial" w:hAnsi="Arial" w:cs="Arial"/>
          <w:color w:val="000000"/>
          <w:sz w:val="22"/>
          <w:szCs w:val="22"/>
        </w:rPr>
        <w:t>.</w:t>
      </w:r>
    </w:p>
    <w:p w14:paraId="433E64DB" w14:textId="77777777" w:rsidR="003E55D9" w:rsidRPr="00D70813" w:rsidRDefault="003E55D9" w:rsidP="0027230B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B00E15" w14:textId="1AB01619" w:rsidR="003E55D9" w:rsidRPr="00D70813" w:rsidRDefault="00773F33" w:rsidP="003E55D9">
      <w:pPr>
        <w:pStyle w:val="NormalWeb"/>
        <w:numPr>
          <w:ilvl w:val="0"/>
          <w:numId w:val="13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70813">
        <w:rPr>
          <w:rFonts w:ascii="Arial" w:hAnsi="Arial" w:cs="Arial"/>
          <w:color w:val="000000"/>
          <w:sz w:val="22"/>
          <w:szCs w:val="22"/>
        </w:rPr>
        <w:t>Provide an assessment of</w:t>
      </w:r>
      <w:r w:rsidR="0049593C" w:rsidRPr="00D70813">
        <w:rPr>
          <w:rFonts w:ascii="Arial" w:hAnsi="Arial" w:cs="Arial"/>
          <w:color w:val="000000"/>
          <w:sz w:val="22"/>
          <w:szCs w:val="22"/>
        </w:rPr>
        <w:t xml:space="preserve"> </w:t>
      </w:r>
      <w:r w:rsidR="003811FA" w:rsidRPr="00D70813">
        <w:rPr>
          <w:rFonts w:ascii="Arial" w:hAnsi="Arial" w:cs="Arial"/>
          <w:color w:val="000000"/>
          <w:sz w:val="22"/>
          <w:szCs w:val="22"/>
        </w:rPr>
        <w:t>how the meal plan meets the design criteria</w:t>
      </w:r>
      <w:r w:rsidR="003E55D9" w:rsidRPr="00D70813">
        <w:rPr>
          <w:rFonts w:ascii="Arial" w:hAnsi="Arial" w:cs="Arial"/>
          <w:color w:val="000000"/>
          <w:sz w:val="22"/>
          <w:szCs w:val="22"/>
        </w:rPr>
        <w:t>.</w:t>
      </w:r>
    </w:p>
    <w:p w14:paraId="1FA45056" w14:textId="77777777" w:rsidR="003E55D9" w:rsidRPr="00D70813" w:rsidRDefault="003E55D9" w:rsidP="003E55D9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D07DC7" w14:textId="77777777" w:rsidR="00AD1011" w:rsidRDefault="00AD1011" w:rsidP="00344AA7">
      <w:pPr>
        <w:spacing w:before="0" w:after="0"/>
        <w:rPr>
          <w:rFonts w:cs="Arial"/>
        </w:rPr>
      </w:pPr>
    </w:p>
    <w:p w14:paraId="7B7767D8" w14:textId="77777777" w:rsidR="007E7DA8" w:rsidRDefault="007E7DA8">
      <w:pPr>
        <w:spacing w:before="0" w:after="1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944F125" w14:textId="77777777" w:rsidR="00505F16" w:rsidRDefault="00505F16" w:rsidP="00505F16"/>
    <w:p w14:paraId="3A9BA903" w14:textId="1DFC0B29" w:rsidR="00D24652" w:rsidRPr="004A69DD" w:rsidRDefault="00D24652" w:rsidP="00505F16">
      <w:r w:rsidRPr="004A69DD">
        <w:rPr>
          <w:b/>
        </w:rPr>
        <w:t xml:space="preserve">Design criteria template </w:t>
      </w:r>
      <w:r w:rsidRPr="004A69DD">
        <w:t>(modify or re-design as needed)</w:t>
      </w:r>
    </w:p>
    <w:p w14:paraId="00AFBD8C" w14:textId="77777777" w:rsidR="00D24652" w:rsidRPr="004A69DD" w:rsidRDefault="00D24652" w:rsidP="00D24652">
      <w:pPr>
        <w:rPr>
          <w:rFonts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</w:tblGrid>
      <w:tr w:rsidR="00D24652" w:rsidRPr="00505F16" w14:paraId="6AFC4037" w14:textId="77777777" w:rsidTr="007E7DA8">
        <w:tc>
          <w:tcPr>
            <w:tcW w:w="3823" w:type="dxa"/>
          </w:tcPr>
          <w:p w14:paraId="71075516" w14:textId="77777777" w:rsidR="00D24652" w:rsidRPr="00505F16" w:rsidRDefault="00D24652" w:rsidP="00F6394C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505F16">
              <w:rPr>
                <w:rFonts w:cs="Arial"/>
                <w:b/>
                <w:sz w:val="22"/>
                <w:szCs w:val="22"/>
                <w:lang w:val="en-AU"/>
              </w:rPr>
              <w:t>Design criteria</w:t>
            </w:r>
          </w:p>
        </w:tc>
        <w:tc>
          <w:tcPr>
            <w:tcW w:w="3260" w:type="dxa"/>
          </w:tcPr>
          <w:p w14:paraId="415813CC" w14:textId="77777777" w:rsidR="00D24652" w:rsidRPr="00505F16" w:rsidRDefault="00D24652" w:rsidP="00F6394C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505F16">
              <w:rPr>
                <w:rFonts w:cs="Arial"/>
                <w:b/>
                <w:sz w:val="22"/>
                <w:szCs w:val="22"/>
                <w:lang w:val="en-AU"/>
              </w:rPr>
              <w:t>Tick when complete</w:t>
            </w:r>
          </w:p>
        </w:tc>
      </w:tr>
      <w:tr w:rsidR="00D24652" w:rsidRPr="00505F16" w14:paraId="10B8AC01" w14:textId="77777777" w:rsidTr="007E7DA8">
        <w:tc>
          <w:tcPr>
            <w:tcW w:w="7083" w:type="dxa"/>
            <w:gridSpan w:val="2"/>
            <w:shd w:val="clear" w:color="auto" w:fill="D1D1D1" w:themeFill="background2" w:themeFillShade="E6"/>
          </w:tcPr>
          <w:p w14:paraId="6A386647" w14:textId="77777777" w:rsidR="00D24652" w:rsidRPr="00505F16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 w:rsidRPr="00505F16">
              <w:rPr>
                <w:rFonts w:cs="Arial"/>
                <w:bCs/>
                <w:sz w:val="22"/>
                <w:szCs w:val="22"/>
                <w:lang w:val="en-AU"/>
              </w:rPr>
              <w:t>The meal plan must include:</w:t>
            </w:r>
          </w:p>
        </w:tc>
      </w:tr>
      <w:tr w:rsidR="00D24652" w:rsidRPr="00505F16" w14:paraId="162BDD5D" w14:textId="77777777" w:rsidTr="007E7DA8">
        <w:tc>
          <w:tcPr>
            <w:tcW w:w="3823" w:type="dxa"/>
          </w:tcPr>
          <w:p w14:paraId="60363244" w14:textId="77777777" w:rsidR="00D24652" w:rsidRDefault="00D24652" w:rsidP="00F6394C">
            <w:pPr>
              <w:rPr>
                <w:rFonts w:eastAsiaTheme="minorEastAsia"/>
                <w:sz w:val="22"/>
                <w:szCs w:val="22"/>
                <w:lang w:val="en-AU"/>
              </w:rPr>
            </w:pPr>
          </w:p>
          <w:p w14:paraId="39FD8F6D" w14:textId="77777777" w:rsidR="009261CE" w:rsidRDefault="009261CE" w:rsidP="00F6394C">
            <w:pPr>
              <w:rPr>
                <w:rFonts w:eastAsiaTheme="minorEastAsia"/>
                <w:sz w:val="22"/>
                <w:szCs w:val="22"/>
                <w:lang w:val="en-AU"/>
              </w:rPr>
            </w:pPr>
          </w:p>
          <w:p w14:paraId="332F2D52" w14:textId="77777777" w:rsidR="009261CE" w:rsidRDefault="009261CE" w:rsidP="00F6394C">
            <w:pPr>
              <w:rPr>
                <w:rFonts w:eastAsiaTheme="minorEastAsia"/>
                <w:sz w:val="22"/>
                <w:szCs w:val="22"/>
                <w:lang w:val="en-AU"/>
              </w:rPr>
            </w:pPr>
          </w:p>
          <w:p w14:paraId="17AB5FA8" w14:textId="77777777" w:rsidR="009261CE" w:rsidRPr="00505F16" w:rsidRDefault="009261CE" w:rsidP="00F6394C">
            <w:pPr>
              <w:rPr>
                <w:rFonts w:eastAsiaTheme="minorEastAsia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248179D6" w14:textId="77777777" w:rsidR="00D24652" w:rsidRPr="00505F16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24652" w:rsidRPr="00505F16" w14:paraId="157A8DCB" w14:textId="77777777" w:rsidTr="007E7DA8">
        <w:tc>
          <w:tcPr>
            <w:tcW w:w="3823" w:type="dxa"/>
          </w:tcPr>
          <w:p w14:paraId="4420F0A7" w14:textId="77777777" w:rsidR="00D24652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  <w:p w14:paraId="7831A5BF" w14:textId="77777777" w:rsidR="009261CE" w:rsidRDefault="009261CE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  <w:p w14:paraId="4646326F" w14:textId="77777777" w:rsidR="009261CE" w:rsidRDefault="009261CE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  <w:p w14:paraId="2BD7EB5D" w14:textId="77777777" w:rsidR="009261CE" w:rsidRPr="00505F16" w:rsidRDefault="009261CE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156D1991" w14:textId="77777777" w:rsidR="00D24652" w:rsidRPr="00505F16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24652" w:rsidRPr="00505F16" w14:paraId="3981C028" w14:textId="77777777" w:rsidTr="007E7DA8">
        <w:tc>
          <w:tcPr>
            <w:tcW w:w="3823" w:type="dxa"/>
          </w:tcPr>
          <w:p w14:paraId="24607D9C" w14:textId="77777777" w:rsidR="00D24652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  <w:p w14:paraId="66808F4E" w14:textId="77777777" w:rsidR="009261CE" w:rsidRDefault="009261CE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  <w:p w14:paraId="2E028D41" w14:textId="77777777" w:rsidR="009261CE" w:rsidRDefault="009261CE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  <w:p w14:paraId="199E6E7A" w14:textId="77777777" w:rsidR="009261CE" w:rsidRPr="00505F16" w:rsidRDefault="009261CE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6E010DF7" w14:textId="77777777" w:rsidR="00D24652" w:rsidRPr="00505F16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24652" w:rsidRPr="00505F16" w14:paraId="28ABF0C5" w14:textId="77777777" w:rsidTr="007E7DA8">
        <w:tc>
          <w:tcPr>
            <w:tcW w:w="3823" w:type="dxa"/>
          </w:tcPr>
          <w:p w14:paraId="7CDB59C4" w14:textId="77777777" w:rsidR="00D24652" w:rsidRDefault="00D24652" w:rsidP="00F6394C">
            <w:pPr>
              <w:rPr>
                <w:sz w:val="22"/>
                <w:szCs w:val="22"/>
                <w:lang w:val="en-AU"/>
              </w:rPr>
            </w:pPr>
          </w:p>
          <w:p w14:paraId="2069AF7C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248C5328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41B58916" w14:textId="77777777" w:rsidR="009261CE" w:rsidRPr="00505F16" w:rsidRDefault="009261CE" w:rsidP="00F6394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6C58E090" w14:textId="77777777" w:rsidR="00D24652" w:rsidRPr="00505F16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24652" w:rsidRPr="00505F16" w14:paraId="7ABAE1ED" w14:textId="77777777" w:rsidTr="007E7DA8">
        <w:tc>
          <w:tcPr>
            <w:tcW w:w="3823" w:type="dxa"/>
          </w:tcPr>
          <w:p w14:paraId="70A688A9" w14:textId="77777777" w:rsidR="00D24652" w:rsidRDefault="00D24652" w:rsidP="00F6394C">
            <w:pPr>
              <w:rPr>
                <w:sz w:val="22"/>
                <w:szCs w:val="22"/>
                <w:lang w:val="en-AU"/>
              </w:rPr>
            </w:pPr>
          </w:p>
          <w:p w14:paraId="05F50979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550C0517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6740842A" w14:textId="77777777" w:rsidR="009261CE" w:rsidRPr="00505F16" w:rsidRDefault="009261CE" w:rsidP="00F6394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311B2DDA" w14:textId="77777777" w:rsidR="00D24652" w:rsidRPr="00505F16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24652" w:rsidRPr="00505F16" w14:paraId="523BA423" w14:textId="77777777" w:rsidTr="007E7DA8">
        <w:tc>
          <w:tcPr>
            <w:tcW w:w="3823" w:type="dxa"/>
          </w:tcPr>
          <w:p w14:paraId="3DC4A930" w14:textId="77777777" w:rsidR="00D24652" w:rsidRDefault="00D24652" w:rsidP="00F6394C">
            <w:pPr>
              <w:rPr>
                <w:sz w:val="22"/>
                <w:szCs w:val="22"/>
                <w:lang w:val="en-AU"/>
              </w:rPr>
            </w:pPr>
          </w:p>
          <w:p w14:paraId="3220C61D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42F553F9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6E7A4A37" w14:textId="77777777" w:rsidR="009261CE" w:rsidRPr="00505F16" w:rsidRDefault="009261CE" w:rsidP="00F6394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647E0967" w14:textId="77777777" w:rsidR="00D24652" w:rsidRPr="00505F16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24652" w:rsidRPr="00505F16" w14:paraId="13EC0E1A" w14:textId="77777777" w:rsidTr="007E7DA8">
        <w:tc>
          <w:tcPr>
            <w:tcW w:w="3823" w:type="dxa"/>
          </w:tcPr>
          <w:p w14:paraId="0CF9BC35" w14:textId="77777777" w:rsidR="00D24652" w:rsidRDefault="00D24652" w:rsidP="00F6394C">
            <w:pPr>
              <w:rPr>
                <w:sz w:val="22"/>
                <w:szCs w:val="22"/>
                <w:lang w:val="en-AU"/>
              </w:rPr>
            </w:pPr>
          </w:p>
          <w:p w14:paraId="5587EB9D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34B050F8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5514A5E2" w14:textId="77777777" w:rsidR="009261CE" w:rsidRPr="00505F16" w:rsidRDefault="009261CE" w:rsidP="00F6394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142CC0C5" w14:textId="77777777" w:rsidR="00D24652" w:rsidRPr="00505F16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D24652" w:rsidRPr="00505F16" w14:paraId="7B2EB9CA" w14:textId="77777777" w:rsidTr="007E7DA8">
        <w:tc>
          <w:tcPr>
            <w:tcW w:w="3823" w:type="dxa"/>
          </w:tcPr>
          <w:p w14:paraId="1F4D0C07" w14:textId="77777777" w:rsidR="00D24652" w:rsidRDefault="00D24652" w:rsidP="00F6394C">
            <w:pPr>
              <w:rPr>
                <w:sz w:val="22"/>
                <w:szCs w:val="22"/>
                <w:lang w:val="en-AU"/>
              </w:rPr>
            </w:pPr>
          </w:p>
          <w:p w14:paraId="66C39100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17DB7574" w14:textId="77777777" w:rsidR="009261CE" w:rsidRDefault="009261CE" w:rsidP="00F6394C">
            <w:pPr>
              <w:rPr>
                <w:sz w:val="22"/>
                <w:szCs w:val="22"/>
                <w:lang w:val="en-AU"/>
              </w:rPr>
            </w:pPr>
          </w:p>
          <w:p w14:paraId="61E5A853" w14:textId="77777777" w:rsidR="009261CE" w:rsidRPr="00505F16" w:rsidRDefault="009261CE" w:rsidP="00F6394C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</w:tcPr>
          <w:p w14:paraId="427770C9" w14:textId="77777777" w:rsidR="00D24652" w:rsidRPr="00505F16" w:rsidRDefault="00D24652" w:rsidP="00F6394C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7E7DA8" w:rsidRPr="00505F16" w14:paraId="01C31A5B" w14:textId="77777777" w:rsidTr="007E7DA8">
        <w:tc>
          <w:tcPr>
            <w:tcW w:w="3823" w:type="dxa"/>
          </w:tcPr>
          <w:p w14:paraId="78307972" w14:textId="77777777" w:rsidR="007E7DA8" w:rsidRDefault="007E7DA8" w:rsidP="00F6394C">
            <w:pPr>
              <w:rPr>
                <w:sz w:val="22"/>
                <w:szCs w:val="22"/>
              </w:rPr>
            </w:pPr>
          </w:p>
          <w:p w14:paraId="5A776270" w14:textId="77777777" w:rsidR="009261CE" w:rsidRDefault="009261CE" w:rsidP="00F6394C">
            <w:pPr>
              <w:rPr>
                <w:sz w:val="22"/>
                <w:szCs w:val="22"/>
              </w:rPr>
            </w:pPr>
          </w:p>
          <w:p w14:paraId="2571086C" w14:textId="77777777" w:rsidR="009261CE" w:rsidRDefault="009261CE" w:rsidP="00F6394C">
            <w:pPr>
              <w:rPr>
                <w:sz w:val="22"/>
                <w:szCs w:val="22"/>
              </w:rPr>
            </w:pPr>
          </w:p>
          <w:p w14:paraId="40BAFB01" w14:textId="77777777" w:rsidR="009261CE" w:rsidRPr="00505F16" w:rsidRDefault="009261CE" w:rsidP="00F6394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3C3B7D" w14:textId="77777777" w:rsidR="007E7DA8" w:rsidRPr="00505F16" w:rsidRDefault="007E7DA8" w:rsidP="00F639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0FB85B4" w14:textId="672F862A" w:rsidR="00DA4B0C" w:rsidRDefault="00DA4B0C" w:rsidP="00DA728D">
      <w:pPr>
        <w:rPr>
          <w:rFonts w:cs="Arial"/>
          <w:b/>
          <w:bCs/>
        </w:rPr>
      </w:pPr>
    </w:p>
    <w:p w14:paraId="253ADC17" w14:textId="77777777" w:rsidR="00DA4B0C" w:rsidRDefault="00DA4B0C">
      <w:pPr>
        <w:spacing w:before="0" w:after="16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BECB25F" w14:textId="77777777" w:rsidR="00505F16" w:rsidRDefault="00505F16" w:rsidP="00505F16"/>
    <w:p w14:paraId="56C91073" w14:textId="304B2530" w:rsidR="00DA4B0C" w:rsidRPr="001C53B9" w:rsidRDefault="00DA4B0C" w:rsidP="00505F16">
      <w:pPr>
        <w:rPr>
          <w:b/>
          <w:bCs/>
          <w:sz w:val="28"/>
          <w:szCs w:val="28"/>
        </w:rPr>
      </w:pPr>
      <w:r w:rsidRPr="001C53B9">
        <w:rPr>
          <w:b/>
          <w:bCs/>
          <w:sz w:val="28"/>
          <w:szCs w:val="28"/>
        </w:rPr>
        <w:t>Daily mea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4565"/>
        <w:gridCol w:w="2610"/>
      </w:tblGrid>
      <w:tr w:rsidR="00DA4B0C" w14:paraId="1BF40B31" w14:textId="77777777" w:rsidTr="005E328D">
        <w:tc>
          <w:tcPr>
            <w:tcW w:w="1980" w:type="dxa"/>
          </w:tcPr>
          <w:p w14:paraId="7A88F2CD" w14:textId="77777777" w:rsidR="00DA4B0C" w:rsidRPr="00505F16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05F16">
              <w:rPr>
                <w:rFonts w:cs="Arial"/>
                <w:b/>
                <w:bCs/>
                <w:sz w:val="22"/>
                <w:szCs w:val="22"/>
              </w:rPr>
              <w:t>Meal</w:t>
            </w:r>
          </w:p>
        </w:tc>
        <w:tc>
          <w:tcPr>
            <w:tcW w:w="5386" w:type="dxa"/>
          </w:tcPr>
          <w:p w14:paraId="72D7994E" w14:textId="77777777" w:rsidR="00DA4B0C" w:rsidRPr="00505F16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05F16">
              <w:rPr>
                <w:rFonts w:cs="Arial"/>
                <w:b/>
                <w:bCs/>
                <w:sz w:val="22"/>
                <w:szCs w:val="22"/>
              </w:rPr>
              <w:t>Foods</w:t>
            </w:r>
          </w:p>
        </w:tc>
        <w:tc>
          <w:tcPr>
            <w:tcW w:w="2977" w:type="dxa"/>
          </w:tcPr>
          <w:p w14:paraId="542148D6" w14:textId="77777777" w:rsidR="00DA4B0C" w:rsidRPr="00505F16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05F16">
              <w:rPr>
                <w:rFonts w:cs="Arial"/>
                <w:b/>
                <w:bCs/>
                <w:sz w:val="22"/>
                <w:szCs w:val="22"/>
              </w:rPr>
              <w:t>Food groups</w:t>
            </w:r>
          </w:p>
        </w:tc>
      </w:tr>
      <w:tr w:rsidR="00DA4B0C" w14:paraId="424AF78B" w14:textId="77777777" w:rsidTr="009979F1">
        <w:trPr>
          <w:trHeight w:val="1690"/>
        </w:trPr>
        <w:tc>
          <w:tcPr>
            <w:tcW w:w="1980" w:type="dxa"/>
          </w:tcPr>
          <w:p w14:paraId="493340C6" w14:textId="1815EB1A" w:rsidR="00DA4B0C" w:rsidRPr="007276A6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Breakfast</w:t>
            </w:r>
          </w:p>
        </w:tc>
        <w:tc>
          <w:tcPr>
            <w:tcW w:w="5386" w:type="dxa"/>
          </w:tcPr>
          <w:p w14:paraId="4E48D37B" w14:textId="77777777" w:rsidR="00DA4B0C" w:rsidRDefault="00DA4B0C" w:rsidP="005E328D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5AE5F092" w14:textId="77777777" w:rsidR="00DA4B0C" w:rsidRDefault="00DA4B0C" w:rsidP="005E328D">
            <w:pPr>
              <w:rPr>
                <w:rFonts w:cs="Arial"/>
              </w:rPr>
            </w:pPr>
          </w:p>
        </w:tc>
      </w:tr>
      <w:tr w:rsidR="00DA4B0C" w14:paraId="6F6A08DD" w14:textId="77777777" w:rsidTr="009979F1">
        <w:trPr>
          <w:trHeight w:val="1690"/>
        </w:trPr>
        <w:tc>
          <w:tcPr>
            <w:tcW w:w="1980" w:type="dxa"/>
          </w:tcPr>
          <w:p w14:paraId="28CCC4C0" w14:textId="528C1C56" w:rsidR="00DA4B0C" w:rsidRPr="007276A6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Snack</w:t>
            </w:r>
          </w:p>
        </w:tc>
        <w:tc>
          <w:tcPr>
            <w:tcW w:w="5386" w:type="dxa"/>
          </w:tcPr>
          <w:p w14:paraId="52A4CE7E" w14:textId="77777777" w:rsidR="00DA4B0C" w:rsidRDefault="00DA4B0C" w:rsidP="005E328D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1792A253" w14:textId="77777777" w:rsidR="00DA4B0C" w:rsidRDefault="00DA4B0C" w:rsidP="005E328D">
            <w:pPr>
              <w:rPr>
                <w:rFonts w:cs="Arial"/>
              </w:rPr>
            </w:pPr>
          </w:p>
        </w:tc>
      </w:tr>
      <w:tr w:rsidR="00DA4B0C" w14:paraId="7DEB9399" w14:textId="77777777" w:rsidTr="009979F1">
        <w:trPr>
          <w:trHeight w:val="1690"/>
        </w:trPr>
        <w:tc>
          <w:tcPr>
            <w:tcW w:w="1980" w:type="dxa"/>
          </w:tcPr>
          <w:p w14:paraId="5A0D3423" w14:textId="7A27A6DB" w:rsidR="00DA4B0C" w:rsidRPr="007276A6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5386" w:type="dxa"/>
          </w:tcPr>
          <w:p w14:paraId="4795FD14" w14:textId="77777777" w:rsidR="00DA4B0C" w:rsidRDefault="00DA4B0C" w:rsidP="005E328D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601AC45A" w14:textId="77777777" w:rsidR="00DA4B0C" w:rsidRDefault="00DA4B0C" w:rsidP="005E328D">
            <w:pPr>
              <w:rPr>
                <w:rFonts w:cs="Arial"/>
              </w:rPr>
            </w:pPr>
          </w:p>
        </w:tc>
      </w:tr>
      <w:tr w:rsidR="00DA4B0C" w14:paraId="44983A23" w14:textId="77777777" w:rsidTr="009979F1">
        <w:trPr>
          <w:trHeight w:val="1690"/>
        </w:trPr>
        <w:tc>
          <w:tcPr>
            <w:tcW w:w="1980" w:type="dxa"/>
          </w:tcPr>
          <w:p w14:paraId="3049BD16" w14:textId="65EA6ABE" w:rsidR="00DA4B0C" w:rsidRPr="007276A6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Snack</w:t>
            </w:r>
          </w:p>
        </w:tc>
        <w:tc>
          <w:tcPr>
            <w:tcW w:w="5386" w:type="dxa"/>
          </w:tcPr>
          <w:p w14:paraId="17E7C1CC" w14:textId="77777777" w:rsidR="00DA4B0C" w:rsidRDefault="00DA4B0C" w:rsidP="005E328D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3102698E" w14:textId="77777777" w:rsidR="00DA4B0C" w:rsidRDefault="00DA4B0C" w:rsidP="005E328D">
            <w:pPr>
              <w:rPr>
                <w:rFonts w:cs="Arial"/>
              </w:rPr>
            </w:pPr>
          </w:p>
        </w:tc>
      </w:tr>
      <w:tr w:rsidR="00DA4B0C" w14:paraId="3AE971EF" w14:textId="77777777" w:rsidTr="009979F1">
        <w:trPr>
          <w:trHeight w:val="1690"/>
        </w:trPr>
        <w:tc>
          <w:tcPr>
            <w:tcW w:w="1980" w:type="dxa"/>
          </w:tcPr>
          <w:p w14:paraId="31405F8F" w14:textId="37862055" w:rsidR="00DA4B0C" w:rsidRPr="007276A6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Dinner</w:t>
            </w:r>
          </w:p>
        </w:tc>
        <w:tc>
          <w:tcPr>
            <w:tcW w:w="5386" w:type="dxa"/>
          </w:tcPr>
          <w:p w14:paraId="0D9ECFF6" w14:textId="77777777" w:rsidR="00DA4B0C" w:rsidRPr="00810B07" w:rsidRDefault="00DA4B0C" w:rsidP="005E328D">
            <w:pPr>
              <w:spacing w:after="0"/>
              <w:rPr>
                <w:rFonts w:cs="Arial"/>
              </w:rPr>
            </w:pPr>
          </w:p>
        </w:tc>
        <w:tc>
          <w:tcPr>
            <w:tcW w:w="2977" w:type="dxa"/>
          </w:tcPr>
          <w:p w14:paraId="209CD022" w14:textId="77777777" w:rsidR="00DA4B0C" w:rsidRDefault="00DA4B0C" w:rsidP="005E328D">
            <w:pPr>
              <w:rPr>
                <w:rFonts w:cs="Arial"/>
              </w:rPr>
            </w:pPr>
          </w:p>
        </w:tc>
      </w:tr>
      <w:tr w:rsidR="00DA4B0C" w14:paraId="0F7B661D" w14:textId="77777777" w:rsidTr="009979F1">
        <w:trPr>
          <w:trHeight w:val="1690"/>
        </w:trPr>
        <w:tc>
          <w:tcPr>
            <w:tcW w:w="1980" w:type="dxa"/>
          </w:tcPr>
          <w:p w14:paraId="04A2C0A2" w14:textId="0C7A5B6F" w:rsidR="00DA4B0C" w:rsidRPr="007276A6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276A6">
              <w:rPr>
                <w:rFonts w:cs="Arial"/>
                <w:b/>
                <w:bCs/>
                <w:sz w:val="22"/>
                <w:szCs w:val="22"/>
              </w:rPr>
              <w:t>Snack</w:t>
            </w:r>
          </w:p>
        </w:tc>
        <w:tc>
          <w:tcPr>
            <w:tcW w:w="5386" w:type="dxa"/>
          </w:tcPr>
          <w:p w14:paraId="72C4C1AB" w14:textId="77777777" w:rsidR="00DA4B0C" w:rsidRDefault="00DA4B0C" w:rsidP="005E328D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0146AD85" w14:textId="77777777" w:rsidR="00DA4B0C" w:rsidRDefault="00DA4B0C" w:rsidP="005E328D">
            <w:pPr>
              <w:rPr>
                <w:rFonts w:cs="Arial"/>
              </w:rPr>
            </w:pPr>
          </w:p>
        </w:tc>
      </w:tr>
    </w:tbl>
    <w:p w14:paraId="4848FDC0" w14:textId="77777777" w:rsidR="00DA4B0C" w:rsidRDefault="00DA4B0C" w:rsidP="00DA4B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A4B0C" w14:paraId="0C2CCD4C" w14:textId="77777777" w:rsidTr="005E328D">
        <w:tc>
          <w:tcPr>
            <w:tcW w:w="1502" w:type="dxa"/>
          </w:tcPr>
          <w:p w14:paraId="333B87C4" w14:textId="77777777" w:rsidR="00DA4B0C" w:rsidRPr="00834608" w:rsidRDefault="00DA4B0C" w:rsidP="005E328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02" w:type="dxa"/>
          </w:tcPr>
          <w:p w14:paraId="0DD43BF4" w14:textId="77777777" w:rsidR="00DA4B0C" w:rsidRPr="00834608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4608">
              <w:rPr>
                <w:rFonts w:cs="Arial"/>
                <w:b/>
                <w:bCs/>
                <w:sz w:val="22"/>
                <w:szCs w:val="22"/>
              </w:rPr>
              <w:t>Vegetables</w:t>
            </w:r>
          </w:p>
        </w:tc>
        <w:tc>
          <w:tcPr>
            <w:tcW w:w="1503" w:type="dxa"/>
          </w:tcPr>
          <w:p w14:paraId="220CB9A3" w14:textId="77777777" w:rsidR="00DA4B0C" w:rsidRPr="00834608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4608">
              <w:rPr>
                <w:rFonts w:cs="Arial"/>
                <w:b/>
                <w:bCs/>
                <w:sz w:val="22"/>
                <w:szCs w:val="22"/>
              </w:rPr>
              <w:t>Fruit</w:t>
            </w:r>
          </w:p>
        </w:tc>
        <w:tc>
          <w:tcPr>
            <w:tcW w:w="1503" w:type="dxa"/>
          </w:tcPr>
          <w:p w14:paraId="5D3A6C51" w14:textId="0DC3FB4E" w:rsidR="00DA4B0C" w:rsidRPr="00834608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4608">
              <w:rPr>
                <w:rFonts w:cs="Arial"/>
                <w:b/>
                <w:bCs/>
                <w:sz w:val="22"/>
                <w:szCs w:val="22"/>
              </w:rPr>
              <w:t>Grain</w:t>
            </w:r>
            <w:r w:rsidR="0012548A" w:rsidRPr="00834608">
              <w:rPr>
                <w:rFonts w:cs="Arial"/>
                <w:b/>
                <w:bCs/>
                <w:sz w:val="22"/>
                <w:szCs w:val="22"/>
              </w:rPr>
              <w:t xml:space="preserve"> foods</w:t>
            </w:r>
          </w:p>
        </w:tc>
        <w:tc>
          <w:tcPr>
            <w:tcW w:w="1503" w:type="dxa"/>
          </w:tcPr>
          <w:p w14:paraId="255A51EB" w14:textId="77777777" w:rsidR="00DA4B0C" w:rsidRPr="00834608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4608">
              <w:rPr>
                <w:rFonts w:cs="Arial"/>
                <w:b/>
                <w:bCs/>
                <w:sz w:val="22"/>
                <w:szCs w:val="22"/>
              </w:rPr>
              <w:t>Meat and alternatives</w:t>
            </w:r>
          </w:p>
        </w:tc>
        <w:tc>
          <w:tcPr>
            <w:tcW w:w="1503" w:type="dxa"/>
          </w:tcPr>
          <w:p w14:paraId="15056CD4" w14:textId="77777777" w:rsidR="00DA4B0C" w:rsidRPr="00834608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4608">
              <w:rPr>
                <w:rFonts w:cs="Arial"/>
                <w:b/>
                <w:bCs/>
                <w:sz w:val="22"/>
                <w:szCs w:val="22"/>
              </w:rPr>
              <w:t>Dairy and alternatives</w:t>
            </w:r>
          </w:p>
        </w:tc>
      </w:tr>
      <w:tr w:rsidR="00DA4B0C" w14:paraId="56F65727" w14:textId="77777777" w:rsidTr="005E328D">
        <w:tc>
          <w:tcPr>
            <w:tcW w:w="1502" w:type="dxa"/>
          </w:tcPr>
          <w:p w14:paraId="2DCC8CA4" w14:textId="77777777" w:rsidR="00DA4B0C" w:rsidRPr="00834608" w:rsidRDefault="00DA4B0C" w:rsidP="005E328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4608">
              <w:rPr>
                <w:rFonts w:cs="Arial"/>
                <w:b/>
                <w:bCs/>
                <w:sz w:val="22"/>
                <w:szCs w:val="22"/>
              </w:rPr>
              <w:t>Serves</w:t>
            </w:r>
          </w:p>
        </w:tc>
        <w:tc>
          <w:tcPr>
            <w:tcW w:w="1502" w:type="dxa"/>
          </w:tcPr>
          <w:p w14:paraId="1B3C339E" w14:textId="77777777" w:rsidR="00DA4B0C" w:rsidRPr="00834608" w:rsidRDefault="00DA4B0C" w:rsidP="005E328D">
            <w:pPr>
              <w:rPr>
                <w:rFonts w:cs="Arial"/>
                <w:sz w:val="22"/>
                <w:szCs w:val="22"/>
              </w:rPr>
            </w:pPr>
          </w:p>
          <w:p w14:paraId="6F94E52D" w14:textId="77777777" w:rsidR="00DA4B0C" w:rsidRPr="00834608" w:rsidRDefault="00DA4B0C" w:rsidP="005E328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3E28D2B4" w14:textId="77777777" w:rsidR="00DA4B0C" w:rsidRPr="00834608" w:rsidRDefault="00DA4B0C" w:rsidP="005E328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3F2817D6" w14:textId="77777777" w:rsidR="00DA4B0C" w:rsidRPr="00834608" w:rsidRDefault="00DA4B0C" w:rsidP="005E328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00273B6C" w14:textId="77777777" w:rsidR="00DA4B0C" w:rsidRPr="00834608" w:rsidRDefault="00DA4B0C" w:rsidP="005E328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14:paraId="7C1F4711" w14:textId="77777777" w:rsidR="00DA4B0C" w:rsidRPr="00834608" w:rsidRDefault="00DA4B0C" w:rsidP="005E328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37A64AF" w14:textId="77777777" w:rsidR="00DA4B0C" w:rsidRDefault="00DA4B0C" w:rsidP="00DA4B0C">
      <w:pPr>
        <w:rPr>
          <w:rFonts w:cs="Arial"/>
        </w:rPr>
      </w:pPr>
    </w:p>
    <w:p w14:paraId="1B265C66" w14:textId="77777777" w:rsidR="00DA728D" w:rsidRDefault="00DA728D" w:rsidP="00DA728D">
      <w:pPr>
        <w:rPr>
          <w:rFonts w:cs="Arial"/>
        </w:rPr>
      </w:pPr>
    </w:p>
    <w:p w14:paraId="3E1561E3" w14:textId="77777777" w:rsidR="005229C5" w:rsidRDefault="005229C5" w:rsidP="00DA728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9C5" w14:paraId="34B342FF" w14:textId="77777777" w:rsidTr="005229C5">
        <w:trPr>
          <w:trHeight w:val="6235"/>
        </w:trPr>
        <w:tc>
          <w:tcPr>
            <w:tcW w:w="9016" w:type="dxa"/>
          </w:tcPr>
          <w:p w14:paraId="310F5817" w14:textId="1F1AAFE2" w:rsidR="005229C5" w:rsidRPr="007276A6" w:rsidRDefault="005229C5" w:rsidP="005229C5">
            <w:pPr>
              <w:rPr>
                <w:rFonts w:cs="Arial"/>
                <w:b/>
                <w:bCs/>
                <w:sz w:val="22"/>
              </w:rPr>
            </w:pPr>
            <w:r w:rsidRPr="007276A6">
              <w:rPr>
                <w:rFonts w:cs="Arial"/>
                <w:b/>
                <w:bCs/>
                <w:sz w:val="22"/>
              </w:rPr>
              <w:lastRenderedPageBreak/>
              <w:t>My meal plan helps support health and wellbeing by:</w:t>
            </w:r>
          </w:p>
        </w:tc>
      </w:tr>
    </w:tbl>
    <w:p w14:paraId="140D74FC" w14:textId="1E225589" w:rsidR="00F95597" w:rsidRDefault="00F95597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9C5" w14:paraId="5675CA0E" w14:textId="77777777" w:rsidTr="005229C5">
        <w:trPr>
          <w:trHeight w:val="6344"/>
        </w:trPr>
        <w:tc>
          <w:tcPr>
            <w:tcW w:w="9016" w:type="dxa"/>
          </w:tcPr>
          <w:p w14:paraId="247D7A01" w14:textId="77777777" w:rsidR="005229C5" w:rsidRPr="007276A6" w:rsidRDefault="005229C5" w:rsidP="005229C5">
            <w:pPr>
              <w:rPr>
                <w:rFonts w:cs="Arial"/>
                <w:b/>
                <w:bCs/>
                <w:sz w:val="22"/>
              </w:rPr>
            </w:pPr>
            <w:r w:rsidRPr="007276A6">
              <w:rPr>
                <w:rFonts w:cs="Arial"/>
                <w:b/>
                <w:bCs/>
                <w:sz w:val="22"/>
              </w:rPr>
              <w:t>My meal plan meets the design criteria because:</w:t>
            </w:r>
          </w:p>
          <w:p w14:paraId="51A23270" w14:textId="77777777" w:rsidR="005229C5" w:rsidRDefault="005229C5">
            <w:pPr>
              <w:spacing w:before="0" w:after="160"/>
              <w:rPr>
                <w:rFonts w:cs="Arial"/>
              </w:rPr>
            </w:pPr>
          </w:p>
        </w:tc>
      </w:tr>
    </w:tbl>
    <w:p w14:paraId="5EB2E80C" w14:textId="77777777" w:rsidR="004B5EDA" w:rsidRDefault="004B5EDA">
      <w:pPr>
        <w:spacing w:before="0" w:after="160"/>
        <w:rPr>
          <w:rFonts w:cs="Arial"/>
        </w:rPr>
        <w:sectPr w:rsidR="004B5EDA" w:rsidSect="00EB5D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118959" w14:textId="77777777" w:rsidR="00F06FCB" w:rsidRPr="00DF68BC" w:rsidRDefault="00F06FCB" w:rsidP="00F06FCB">
      <w:pPr>
        <w:pStyle w:val="Heading1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bookmarkStart w:id="3" w:name="_Toc211328282"/>
      <w:r w:rsidRPr="00597474">
        <w:rPr>
          <w:rFonts w:eastAsia="Calibri"/>
          <w:szCs w:val="28"/>
          <w:lang w:val="en-GB"/>
        </w:rPr>
        <w:lastRenderedPageBreak/>
        <w:t>Marking rubric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F06FCB" w:rsidRPr="008F6505" w14:paraId="2CBF69A3" w14:textId="77777777" w:rsidTr="003920F1">
        <w:tc>
          <w:tcPr>
            <w:tcW w:w="2376" w:type="dxa"/>
            <w:vMerge w:val="restart"/>
          </w:tcPr>
          <w:p w14:paraId="13CEED75" w14:textId="77777777" w:rsidR="00F06FCB" w:rsidRPr="008F6505" w:rsidRDefault="00F06FC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047857FB" w14:textId="77777777" w:rsidR="00F06FCB" w:rsidRPr="008F6505" w:rsidRDefault="00F06FC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17D3EDAF" w14:textId="77777777" w:rsidR="00F06FCB" w:rsidRPr="008F6505" w:rsidRDefault="00F06FC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38522093" w14:textId="77777777" w:rsidR="00F06FCB" w:rsidRPr="008F6505" w:rsidRDefault="00F06FC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41B8849D" w14:textId="77777777" w:rsidR="00F06FCB" w:rsidRPr="008F6505" w:rsidRDefault="00F06FC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5EC45360" w14:textId="77777777" w:rsidR="00F06FCB" w:rsidRPr="008F6505" w:rsidRDefault="00F06FC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F06FCB" w:rsidRPr="008F6505" w14:paraId="0432E632" w14:textId="77777777" w:rsidTr="003920F1">
        <w:tc>
          <w:tcPr>
            <w:tcW w:w="2376" w:type="dxa"/>
            <w:vMerge/>
          </w:tcPr>
          <w:p w14:paraId="46444AEF" w14:textId="77777777" w:rsidR="00F06FCB" w:rsidRPr="008F6505" w:rsidRDefault="00F06FCB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44FB9FEB" w14:textId="77777777" w:rsidR="00F06FCB" w:rsidRPr="008F6505" w:rsidRDefault="00F06FCB" w:rsidP="003920F1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F06FCB" w:rsidRPr="008F6505" w14:paraId="2FB4F44F" w14:textId="77777777" w:rsidTr="003920F1">
        <w:tc>
          <w:tcPr>
            <w:tcW w:w="2376" w:type="dxa"/>
          </w:tcPr>
          <w:p w14:paraId="2FB5CE41" w14:textId="77777777" w:rsidR="00F06FCB" w:rsidRPr="008F6505" w:rsidRDefault="00F06FCB" w:rsidP="003920F1">
            <w:pPr>
              <w:rPr>
                <w:rFonts w:cs="Arial"/>
                <w:sz w:val="20"/>
                <w:szCs w:val="20"/>
              </w:rPr>
            </w:pPr>
            <w:r w:rsidRPr="008F6505">
              <w:rPr>
                <w:rFonts w:cs="Arial"/>
                <w:sz w:val="20"/>
                <w:szCs w:val="20"/>
              </w:rPr>
              <w:t>Design criteria (AS 1 and 3)</w:t>
            </w:r>
          </w:p>
        </w:tc>
        <w:tc>
          <w:tcPr>
            <w:tcW w:w="2314" w:type="dxa"/>
          </w:tcPr>
          <w:p w14:paraId="6CB64F07" w14:textId="77777777" w:rsidR="00F06FCB" w:rsidRPr="008F6505" w:rsidRDefault="00F06FCB" w:rsidP="003920F1">
            <w:pPr>
              <w:rPr>
                <w:rFonts w:cs="Arial"/>
                <w:sz w:val="20"/>
                <w:szCs w:val="20"/>
              </w:rPr>
            </w:pPr>
            <w:r w:rsidRPr="008F6505">
              <w:rPr>
                <w:rFonts w:cs="Arial"/>
                <w:sz w:val="20"/>
                <w:szCs w:val="20"/>
              </w:rPr>
              <w:t xml:space="preserve">Develops design criteria that </w:t>
            </w:r>
            <w:r w:rsidRPr="001511EE">
              <w:rPr>
                <w:rFonts w:cs="Arial"/>
                <w:b/>
                <w:bCs/>
                <w:sz w:val="20"/>
                <w:szCs w:val="20"/>
              </w:rPr>
              <w:t>lacks most elements in ‘Satisfactory’</w:t>
            </w:r>
          </w:p>
        </w:tc>
        <w:tc>
          <w:tcPr>
            <w:tcW w:w="2314" w:type="dxa"/>
          </w:tcPr>
          <w:p w14:paraId="2902C152" w14:textId="77777777" w:rsidR="00F06FCB" w:rsidRPr="008F6505" w:rsidRDefault="00F06FCB" w:rsidP="003920F1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69BF3157" w14:textId="77777777" w:rsidR="00F06FCB" w:rsidRPr="008F6505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66D4CC8A" w14:textId="77777777" w:rsidR="00F06FCB" w:rsidRPr="008F6505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serves</w:t>
            </w:r>
          </w:p>
          <w:p w14:paraId="0CB7C698" w14:textId="77777777" w:rsidR="00F06FCB" w:rsidRPr="008F6505" w:rsidRDefault="00F06FCB" w:rsidP="003920F1">
            <w:pPr>
              <w:rPr>
                <w:sz w:val="20"/>
                <w:szCs w:val="20"/>
                <w:lang w:val="en-AU"/>
              </w:rPr>
            </w:pPr>
          </w:p>
          <w:p w14:paraId="014A5D62" w14:textId="77777777" w:rsidR="00F06FCB" w:rsidRPr="001511EE" w:rsidRDefault="00F06FCB" w:rsidP="00392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511EE">
              <w:rPr>
                <w:b/>
                <w:bCs/>
                <w:sz w:val="20"/>
                <w:szCs w:val="20"/>
                <w:lang w:val="en-AU"/>
              </w:rPr>
              <w:t>however, some detail is missing</w:t>
            </w:r>
          </w:p>
        </w:tc>
        <w:tc>
          <w:tcPr>
            <w:tcW w:w="2315" w:type="dxa"/>
          </w:tcPr>
          <w:p w14:paraId="1CED39DE" w14:textId="77777777" w:rsidR="00F06FCB" w:rsidRPr="008F6505" w:rsidRDefault="00F06FCB" w:rsidP="003920F1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53D1B524" w14:textId="77777777" w:rsidR="00F06FCB" w:rsidRPr="008F6505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2F1F13F6" w14:textId="77777777" w:rsidR="00F06FCB" w:rsidRPr="008F6505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serves</w:t>
            </w:r>
          </w:p>
        </w:tc>
        <w:tc>
          <w:tcPr>
            <w:tcW w:w="2314" w:type="dxa"/>
          </w:tcPr>
          <w:p w14:paraId="564D997C" w14:textId="77777777" w:rsidR="00F06FCB" w:rsidRPr="008F6505" w:rsidRDefault="00F06FCB" w:rsidP="003920F1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7A061112" w14:textId="77777777" w:rsidR="00F06FCB" w:rsidRPr="008F6505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55C9D660" w14:textId="77777777" w:rsidR="00F06FCB" w:rsidRPr="008F6505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(serves/ serve sizes)</w:t>
            </w:r>
          </w:p>
          <w:p w14:paraId="3B31FE03" w14:textId="77777777" w:rsidR="00F06FCB" w:rsidRPr="008F682C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b/>
                <w:bCs/>
                <w:sz w:val="20"/>
                <w:szCs w:val="20"/>
                <w:lang w:val="en-AU"/>
              </w:rPr>
            </w:pPr>
            <w:r w:rsidRPr="008F682C">
              <w:rPr>
                <w:b/>
                <w:bCs/>
                <w:sz w:val="20"/>
                <w:szCs w:val="20"/>
                <w:lang w:val="en-AU"/>
              </w:rPr>
              <w:t>1-2 other design components</w:t>
            </w:r>
          </w:p>
        </w:tc>
        <w:tc>
          <w:tcPr>
            <w:tcW w:w="2315" w:type="dxa"/>
          </w:tcPr>
          <w:p w14:paraId="07EA8A77" w14:textId="77777777" w:rsidR="00F06FCB" w:rsidRPr="008F6505" w:rsidRDefault="00F06FCB" w:rsidP="003920F1">
            <w:pPr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Develops design criteria that includes:</w:t>
            </w:r>
          </w:p>
          <w:p w14:paraId="4BCEB4BF" w14:textId="77777777" w:rsidR="00F06FCB" w:rsidRPr="008F6505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B, L, D, snacks</w:t>
            </w:r>
          </w:p>
          <w:p w14:paraId="53F8E218" w14:textId="77777777" w:rsidR="00F06FCB" w:rsidRPr="008F6505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sz w:val="20"/>
                <w:szCs w:val="20"/>
                <w:lang w:val="en-AU"/>
              </w:rPr>
            </w:pPr>
            <w:r w:rsidRPr="008F6505">
              <w:rPr>
                <w:sz w:val="20"/>
                <w:szCs w:val="20"/>
                <w:lang w:val="en-AU"/>
              </w:rPr>
              <w:t>Reference to the AGHE (serves/ serve sizes)</w:t>
            </w:r>
          </w:p>
          <w:p w14:paraId="0E06A357" w14:textId="77777777" w:rsidR="00F06FCB" w:rsidRPr="008F682C" w:rsidRDefault="00F06FCB" w:rsidP="00F06FCB">
            <w:pPr>
              <w:pStyle w:val="ListParagraph"/>
              <w:numPr>
                <w:ilvl w:val="0"/>
                <w:numId w:val="18"/>
              </w:numPr>
              <w:spacing w:before="0" w:after="0"/>
              <w:ind w:left="303" w:hanging="283"/>
              <w:rPr>
                <w:b/>
                <w:bCs/>
                <w:sz w:val="20"/>
                <w:szCs w:val="20"/>
                <w:lang w:val="en-AU"/>
              </w:rPr>
            </w:pPr>
            <w:r w:rsidRPr="008F682C">
              <w:rPr>
                <w:b/>
                <w:bCs/>
                <w:sz w:val="20"/>
                <w:szCs w:val="20"/>
                <w:lang w:val="en-AU"/>
              </w:rPr>
              <w:t>3-4 other design components</w:t>
            </w:r>
          </w:p>
        </w:tc>
      </w:tr>
      <w:tr w:rsidR="00F06FCB" w:rsidRPr="008F6505" w14:paraId="43DE9E17" w14:textId="77777777" w:rsidTr="003920F1">
        <w:tc>
          <w:tcPr>
            <w:tcW w:w="2376" w:type="dxa"/>
          </w:tcPr>
          <w:p w14:paraId="4C0D3AEA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Meal plan design (AS1 and 2)</w:t>
            </w:r>
          </w:p>
        </w:tc>
        <w:tc>
          <w:tcPr>
            <w:tcW w:w="2314" w:type="dxa"/>
          </w:tcPr>
          <w:p w14:paraId="3299F009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from the representation of their meal plan</w:t>
            </w:r>
          </w:p>
        </w:tc>
        <w:tc>
          <w:tcPr>
            <w:tcW w:w="2314" w:type="dxa"/>
          </w:tcPr>
          <w:p w14:paraId="569A589E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d outcome where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some elements are missing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from the representation of their meal plan</w:t>
            </w:r>
          </w:p>
          <w:p w14:paraId="7A468CF2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F9A2129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Not all foods alig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th the AGHE </w:t>
            </w:r>
          </w:p>
        </w:tc>
        <w:tc>
          <w:tcPr>
            <w:tcW w:w="2315" w:type="dxa"/>
          </w:tcPr>
          <w:p w14:paraId="56F72ED5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Represents their meal plan, through including the following:</w:t>
            </w:r>
          </w:p>
          <w:p w14:paraId="63CC94D7" w14:textId="77777777" w:rsidR="00F06FCB" w:rsidRPr="008F6505" w:rsidRDefault="00F06FCB" w:rsidP="00F06FCB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the required meals (B, L, D, snacks)</w:t>
            </w:r>
          </w:p>
          <w:p w14:paraId="3A76F8C9" w14:textId="77777777" w:rsidR="00F06FCB" w:rsidRPr="008F6505" w:rsidRDefault="00F06FCB" w:rsidP="00F06FCB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mostly clear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rawing and labelling</w:t>
            </w:r>
          </w:p>
          <w:p w14:paraId="01331A74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08A890B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Food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mostly alig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th the AGHE (other more nutritious options may be available e.g. wholemeal/wholegrain bread, wholegrain cereal)</w:t>
            </w:r>
          </w:p>
        </w:tc>
        <w:tc>
          <w:tcPr>
            <w:tcW w:w="2314" w:type="dxa"/>
          </w:tcPr>
          <w:p w14:paraId="7DB8279C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Represents their lunchbox </w:t>
            </w: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with detail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, through including the following:</w:t>
            </w:r>
          </w:p>
          <w:p w14:paraId="1CD4955B" w14:textId="77777777" w:rsidR="00F06FCB" w:rsidRPr="008F6505" w:rsidRDefault="00F06FCB" w:rsidP="00F06FCB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the required items (fruit break, recess, lunch, drink)</w:t>
            </w:r>
          </w:p>
          <w:p w14:paraId="227281BA" w14:textId="77777777" w:rsidR="00F06FCB" w:rsidRPr="008F6505" w:rsidRDefault="00F06FCB" w:rsidP="00F06FCB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clear drawing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and labelling</w:t>
            </w:r>
          </w:p>
          <w:p w14:paraId="1DE782DB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593CD92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Foods alig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with the AGHE</w:t>
            </w:r>
          </w:p>
        </w:tc>
        <w:tc>
          <w:tcPr>
            <w:tcW w:w="2315" w:type="dxa"/>
          </w:tcPr>
          <w:p w14:paraId="224234DB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Succinctly represent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their lunchbox, through including the following:</w:t>
            </w:r>
          </w:p>
          <w:p w14:paraId="60F26EBA" w14:textId="77777777" w:rsidR="00F06FCB" w:rsidRPr="008F6505" w:rsidRDefault="00F06FCB" w:rsidP="00F06FCB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the required items (fruit break, recess, lunch, drink)</w:t>
            </w:r>
          </w:p>
          <w:p w14:paraId="4F8EC61D" w14:textId="77777777" w:rsidR="00F06FCB" w:rsidRPr="008F6505" w:rsidRDefault="00F06FCB" w:rsidP="00F06FCB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very clear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drawing and labelling</w:t>
            </w:r>
          </w:p>
          <w:p w14:paraId="335319A2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60B2030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914E65">
              <w:rPr>
                <w:rFonts w:cs="Arial"/>
                <w:b/>
                <w:bCs/>
                <w:sz w:val="20"/>
                <w:szCs w:val="20"/>
                <w:lang w:val="en-AU"/>
              </w:rPr>
              <w:t>Foods align with the AGHE, with careful selection of the types of food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e.g. wholemeal/ wholegrain bread, wholegrain cereal</w:t>
            </w:r>
          </w:p>
        </w:tc>
      </w:tr>
      <w:tr w:rsidR="00F06FCB" w:rsidRPr="008F6505" w14:paraId="09C840C4" w14:textId="77777777" w:rsidTr="003920F1">
        <w:tc>
          <w:tcPr>
            <w:tcW w:w="2376" w:type="dxa"/>
          </w:tcPr>
          <w:p w14:paraId="4E63AB3A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>How meal plan supports health and wellbeing (AS1)</w:t>
            </w:r>
          </w:p>
        </w:tc>
        <w:tc>
          <w:tcPr>
            <w:tcW w:w="2314" w:type="dxa"/>
          </w:tcPr>
          <w:p w14:paraId="60ACA5DD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661922">
              <w:rPr>
                <w:rFonts w:cs="Arial"/>
                <w:b/>
                <w:bCs/>
                <w:sz w:val="20"/>
                <w:szCs w:val="20"/>
                <w:lang w:val="en-AU"/>
              </w:rPr>
              <w:t>Cannot identify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how their meal plan supports health and wellbeing</w:t>
            </w:r>
          </w:p>
        </w:tc>
        <w:tc>
          <w:tcPr>
            <w:tcW w:w="2314" w:type="dxa"/>
          </w:tcPr>
          <w:p w14:paraId="5A63E84C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minimal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meal plan will help support health and wellbeing (e.g. </w:t>
            </w:r>
            <w:r w:rsidRPr="00661922">
              <w:rPr>
                <w:rFonts w:cs="Arial"/>
                <w:b/>
                <w:bCs/>
                <w:sz w:val="20"/>
                <w:szCs w:val="20"/>
                <w:lang w:val="en-AU"/>
              </w:rPr>
              <w:t>1 example or examples are not clear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45D3A3B8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meal plan will help support health and wellbeing (e.g.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2 example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633CAA33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meal plan will help support health and wellbeing (e.g.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3 example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295A56FF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meal plan will help support health and wellbeing (e.g. </w:t>
            </w:r>
            <w:r w:rsidRPr="00193F52">
              <w:rPr>
                <w:rFonts w:cs="Arial"/>
                <w:b/>
                <w:bCs/>
                <w:sz w:val="20"/>
                <w:szCs w:val="20"/>
                <w:lang w:val="en-AU"/>
              </w:rPr>
              <w:t>4+ example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F06FCB" w:rsidRPr="008F6505" w14:paraId="359E7482" w14:textId="77777777" w:rsidTr="003920F1">
        <w:tc>
          <w:tcPr>
            <w:tcW w:w="2376" w:type="dxa"/>
          </w:tcPr>
          <w:p w14:paraId="626967A8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lastRenderedPageBreak/>
              <w:t>Design criteria evaluation (AS3)</w:t>
            </w:r>
          </w:p>
        </w:tc>
        <w:tc>
          <w:tcPr>
            <w:tcW w:w="2314" w:type="dxa"/>
          </w:tcPr>
          <w:p w14:paraId="00BA8AAD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Cannot identify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how their meal plan meets the design criteria</w:t>
            </w:r>
          </w:p>
        </w:tc>
        <w:tc>
          <w:tcPr>
            <w:tcW w:w="2314" w:type="dxa"/>
          </w:tcPr>
          <w:p w14:paraId="0F66BEE1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minimal detail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n how their meal plan meets the design criteria </w:t>
            </w:r>
          </w:p>
        </w:tc>
        <w:tc>
          <w:tcPr>
            <w:tcW w:w="2315" w:type="dxa"/>
          </w:tcPr>
          <w:p w14:paraId="73B581C6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661922">
              <w:rPr>
                <w:rFonts w:cs="Arial"/>
                <w:b/>
                <w:bCs/>
                <w:sz w:val="20"/>
                <w:szCs w:val="20"/>
                <w:lang w:val="en-AU"/>
              </w:rPr>
              <w:t>a brief overview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meal plan meets the design criteria (e.g.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basic detail and/or annotation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5406B93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clear overview 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of how their meal plan meets the design criteria (e.g. </w:t>
            </w:r>
            <w:r w:rsidRPr="00691C01">
              <w:rPr>
                <w:rFonts w:cs="Arial"/>
                <w:b/>
                <w:bCs/>
                <w:sz w:val="20"/>
                <w:szCs w:val="20"/>
                <w:lang w:val="en-AU"/>
              </w:rPr>
              <w:t>detaile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annotations addressing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each of the design criteria)</w:t>
            </w:r>
          </w:p>
        </w:tc>
        <w:tc>
          <w:tcPr>
            <w:tcW w:w="2315" w:type="dxa"/>
          </w:tcPr>
          <w:p w14:paraId="636BB227" w14:textId="77777777" w:rsidR="00F06FCB" w:rsidRPr="008F6505" w:rsidRDefault="00F06FCB" w:rsidP="003920F1">
            <w:pPr>
              <w:rPr>
                <w:rFonts w:cs="Arial"/>
                <w:sz w:val="20"/>
                <w:szCs w:val="20"/>
                <w:lang w:val="en-AU"/>
              </w:rPr>
            </w:pP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detailed overview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of how their meal plan meets the design criteria (e.g. </w:t>
            </w:r>
            <w:r w:rsidRPr="00636AF6">
              <w:rPr>
                <w:rFonts w:cs="Arial"/>
                <w:b/>
                <w:bCs/>
                <w:sz w:val="20"/>
                <w:szCs w:val="20"/>
                <w:lang w:val="en-AU"/>
              </w:rPr>
              <w:t>highly detailed annotations</w:t>
            </w:r>
            <w:r w:rsidRPr="008F6505">
              <w:rPr>
                <w:rFonts w:cs="Arial"/>
                <w:sz w:val="20"/>
                <w:szCs w:val="20"/>
                <w:lang w:val="en-AU"/>
              </w:rPr>
              <w:t xml:space="preserve"> addressing each of the design criteria)</w:t>
            </w:r>
          </w:p>
        </w:tc>
      </w:tr>
    </w:tbl>
    <w:p w14:paraId="1AE8801D" w14:textId="77777777" w:rsidR="00F06FCB" w:rsidRPr="00DF68BC" w:rsidRDefault="00F06FCB" w:rsidP="00F06FCB">
      <w:pPr>
        <w:rPr>
          <w:sz w:val="20"/>
          <w:szCs w:val="20"/>
        </w:rPr>
      </w:pPr>
    </w:p>
    <w:p w14:paraId="54DC4950" w14:textId="77777777" w:rsidR="005229C5" w:rsidRDefault="005229C5">
      <w:pPr>
        <w:spacing w:before="0" w:after="160"/>
        <w:rPr>
          <w:rFonts w:cs="Arial"/>
        </w:rPr>
      </w:pPr>
    </w:p>
    <w:sectPr w:rsidR="005229C5" w:rsidSect="004B5E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D78C" w14:textId="77777777" w:rsidR="00C717F9" w:rsidRDefault="00C717F9">
      <w:pPr>
        <w:spacing w:after="0" w:line="240" w:lineRule="auto"/>
      </w:pPr>
      <w:r>
        <w:separator/>
      </w:r>
    </w:p>
  </w:endnote>
  <w:endnote w:type="continuationSeparator" w:id="0">
    <w:p w14:paraId="63CA2AF8" w14:textId="77777777" w:rsidR="00C717F9" w:rsidRDefault="00C717F9">
      <w:pPr>
        <w:spacing w:after="0" w:line="240" w:lineRule="auto"/>
      </w:pPr>
      <w:r>
        <w:continuationSeparator/>
      </w:r>
    </w:p>
  </w:endnote>
  <w:endnote w:type="continuationNotice" w:id="1">
    <w:p w14:paraId="598213E2" w14:textId="77777777" w:rsidR="00C717F9" w:rsidRDefault="00C717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070B" w14:textId="77777777" w:rsidR="00E26F5E" w:rsidRDefault="00E26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0E61" w14:textId="77777777" w:rsidR="00E26F5E" w:rsidRPr="00E7179A" w:rsidRDefault="00E26F5E" w:rsidP="00E71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0929" w14:textId="77777777" w:rsidR="00E26F5E" w:rsidRDefault="00E26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1C1C" w14:textId="77777777" w:rsidR="00C717F9" w:rsidRDefault="00C717F9">
      <w:pPr>
        <w:spacing w:after="0" w:line="240" w:lineRule="auto"/>
      </w:pPr>
      <w:r>
        <w:separator/>
      </w:r>
    </w:p>
  </w:footnote>
  <w:footnote w:type="continuationSeparator" w:id="0">
    <w:p w14:paraId="1881163F" w14:textId="77777777" w:rsidR="00C717F9" w:rsidRDefault="00C717F9">
      <w:pPr>
        <w:spacing w:after="0" w:line="240" w:lineRule="auto"/>
      </w:pPr>
      <w:r>
        <w:continuationSeparator/>
      </w:r>
    </w:p>
  </w:footnote>
  <w:footnote w:type="continuationNotice" w:id="1">
    <w:p w14:paraId="316C2C12" w14:textId="77777777" w:rsidR="00C717F9" w:rsidRDefault="00C717F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AFE7" w14:textId="77777777" w:rsidR="00E26F5E" w:rsidRDefault="00E26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ECBF" w14:textId="6FA83197" w:rsidR="00E26F5E" w:rsidRDefault="00E26F5E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22837328" wp14:editId="774A8098">
          <wp:simplePos x="0" y="0"/>
          <wp:positionH relativeFrom="column">
            <wp:posOffset>-701040</wp:posOffset>
          </wp:positionH>
          <wp:positionV relativeFrom="paragraph">
            <wp:posOffset>-24447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7A3E" w14:textId="77777777" w:rsidR="00E26F5E" w:rsidRDefault="00E26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52DA"/>
    <w:multiLevelType w:val="hybridMultilevel"/>
    <w:tmpl w:val="79424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1E9"/>
    <w:multiLevelType w:val="hybridMultilevel"/>
    <w:tmpl w:val="67E41B4E"/>
    <w:lvl w:ilvl="0" w:tplc="20246760">
      <w:start w:val="60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1B83"/>
    <w:multiLevelType w:val="multilevel"/>
    <w:tmpl w:val="532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513B8"/>
    <w:multiLevelType w:val="multilevel"/>
    <w:tmpl w:val="4A98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65F44"/>
    <w:multiLevelType w:val="multilevel"/>
    <w:tmpl w:val="0D4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181"/>
    <w:multiLevelType w:val="multilevel"/>
    <w:tmpl w:val="DF48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20C4"/>
    <w:multiLevelType w:val="multilevel"/>
    <w:tmpl w:val="4BB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21"/>
  </w:num>
  <w:num w:numId="2" w16cid:durableId="550338013">
    <w:abstractNumId w:val="16"/>
  </w:num>
  <w:num w:numId="3" w16cid:durableId="467012614">
    <w:abstractNumId w:val="15"/>
  </w:num>
  <w:num w:numId="4" w16cid:durableId="1478448619">
    <w:abstractNumId w:val="12"/>
  </w:num>
  <w:num w:numId="5" w16cid:durableId="2059863701">
    <w:abstractNumId w:val="20"/>
  </w:num>
  <w:num w:numId="6" w16cid:durableId="336462366">
    <w:abstractNumId w:val="6"/>
  </w:num>
  <w:num w:numId="7" w16cid:durableId="918907997">
    <w:abstractNumId w:val="17"/>
  </w:num>
  <w:num w:numId="8" w16cid:durableId="599994744">
    <w:abstractNumId w:val="0"/>
  </w:num>
  <w:num w:numId="9" w16cid:durableId="1331058222">
    <w:abstractNumId w:val="5"/>
  </w:num>
  <w:num w:numId="10" w16cid:durableId="330791875">
    <w:abstractNumId w:val="18"/>
  </w:num>
  <w:num w:numId="11" w16cid:durableId="1015116718">
    <w:abstractNumId w:val="8"/>
  </w:num>
  <w:num w:numId="12" w16cid:durableId="1395935197">
    <w:abstractNumId w:val="13"/>
  </w:num>
  <w:num w:numId="13" w16cid:durableId="1946376359">
    <w:abstractNumId w:val="9"/>
  </w:num>
  <w:num w:numId="14" w16cid:durableId="1175457804">
    <w:abstractNumId w:val="14"/>
  </w:num>
  <w:num w:numId="15" w16cid:durableId="702900987">
    <w:abstractNumId w:val="11"/>
  </w:num>
  <w:num w:numId="16" w16cid:durableId="68697379">
    <w:abstractNumId w:val="4"/>
  </w:num>
  <w:num w:numId="17" w16cid:durableId="526523877">
    <w:abstractNumId w:val="3"/>
  </w:num>
  <w:num w:numId="18" w16cid:durableId="548809221">
    <w:abstractNumId w:val="19"/>
  </w:num>
  <w:num w:numId="19" w16cid:durableId="335545611">
    <w:abstractNumId w:val="10"/>
  </w:num>
  <w:num w:numId="20" w16cid:durableId="1573464046">
    <w:abstractNumId w:val="1"/>
  </w:num>
  <w:num w:numId="21" w16cid:durableId="393508796">
    <w:abstractNumId w:val="7"/>
  </w:num>
  <w:num w:numId="22" w16cid:durableId="294213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108F6"/>
    <w:rsid w:val="0001265A"/>
    <w:rsid w:val="0001569A"/>
    <w:rsid w:val="00017EFE"/>
    <w:rsid w:val="00031B11"/>
    <w:rsid w:val="00035D32"/>
    <w:rsid w:val="000424FD"/>
    <w:rsid w:val="00044D8B"/>
    <w:rsid w:val="00046353"/>
    <w:rsid w:val="00047B83"/>
    <w:rsid w:val="000634A9"/>
    <w:rsid w:val="00063AC4"/>
    <w:rsid w:val="000709CC"/>
    <w:rsid w:val="00084D6F"/>
    <w:rsid w:val="000861A1"/>
    <w:rsid w:val="000930F3"/>
    <w:rsid w:val="0009359B"/>
    <w:rsid w:val="00094272"/>
    <w:rsid w:val="00097503"/>
    <w:rsid w:val="000A1CAD"/>
    <w:rsid w:val="000A1EF6"/>
    <w:rsid w:val="000B48B9"/>
    <w:rsid w:val="000C2671"/>
    <w:rsid w:val="000D5235"/>
    <w:rsid w:val="000E2DEA"/>
    <w:rsid w:val="000F4AA7"/>
    <w:rsid w:val="000F4D2D"/>
    <w:rsid w:val="00104103"/>
    <w:rsid w:val="001062D6"/>
    <w:rsid w:val="00107D8A"/>
    <w:rsid w:val="001117C0"/>
    <w:rsid w:val="0012548A"/>
    <w:rsid w:val="0012680F"/>
    <w:rsid w:val="00126841"/>
    <w:rsid w:val="00136AB7"/>
    <w:rsid w:val="001403EB"/>
    <w:rsid w:val="00142BE8"/>
    <w:rsid w:val="001520D6"/>
    <w:rsid w:val="00167829"/>
    <w:rsid w:val="00193569"/>
    <w:rsid w:val="00194571"/>
    <w:rsid w:val="0019583E"/>
    <w:rsid w:val="001B6ACC"/>
    <w:rsid w:val="001C0996"/>
    <w:rsid w:val="001C1BA5"/>
    <w:rsid w:val="001C53B9"/>
    <w:rsid w:val="001D552D"/>
    <w:rsid w:val="001E11D5"/>
    <w:rsid w:val="001E54C8"/>
    <w:rsid w:val="001F08EF"/>
    <w:rsid w:val="002039F1"/>
    <w:rsid w:val="00217359"/>
    <w:rsid w:val="00224548"/>
    <w:rsid w:val="0023771C"/>
    <w:rsid w:val="00240CBC"/>
    <w:rsid w:val="0025350F"/>
    <w:rsid w:val="00261E9B"/>
    <w:rsid w:val="00263A7E"/>
    <w:rsid w:val="0027230B"/>
    <w:rsid w:val="00281F44"/>
    <w:rsid w:val="00284891"/>
    <w:rsid w:val="00291E49"/>
    <w:rsid w:val="002944EA"/>
    <w:rsid w:val="002A6D2C"/>
    <w:rsid w:val="002A6F2B"/>
    <w:rsid w:val="002B1B47"/>
    <w:rsid w:val="002B36A4"/>
    <w:rsid w:val="002B5219"/>
    <w:rsid w:val="002B5258"/>
    <w:rsid w:val="002D1E54"/>
    <w:rsid w:val="002D25BE"/>
    <w:rsid w:val="002D4AB4"/>
    <w:rsid w:val="002E1184"/>
    <w:rsid w:val="002E2542"/>
    <w:rsid w:val="002E77D4"/>
    <w:rsid w:val="002F3CC9"/>
    <w:rsid w:val="00312148"/>
    <w:rsid w:val="00322520"/>
    <w:rsid w:val="00331B36"/>
    <w:rsid w:val="003329F7"/>
    <w:rsid w:val="00332A30"/>
    <w:rsid w:val="00337B38"/>
    <w:rsid w:val="00344970"/>
    <w:rsid w:val="00344AA7"/>
    <w:rsid w:val="0035750C"/>
    <w:rsid w:val="0036429A"/>
    <w:rsid w:val="00372E86"/>
    <w:rsid w:val="00376C17"/>
    <w:rsid w:val="003811FA"/>
    <w:rsid w:val="00384F44"/>
    <w:rsid w:val="00387753"/>
    <w:rsid w:val="003948FC"/>
    <w:rsid w:val="00397542"/>
    <w:rsid w:val="003A4D04"/>
    <w:rsid w:val="003A510B"/>
    <w:rsid w:val="003A5DFC"/>
    <w:rsid w:val="003B2BC2"/>
    <w:rsid w:val="003C3EB3"/>
    <w:rsid w:val="003D319E"/>
    <w:rsid w:val="003D528C"/>
    <w:rsid w:val="003D65F9"/>
    <w:rsid w:val="003E55D9"/>
    <w:rsid w:val="003E7021"/>
    <w:rsid w:val="00400801"/>
    <w:rsid w:val="004011B5"/>
    <w:rsid w:val="00403A11"/>
    <w:rsid w:val="00411E16"/>
    <w:rsid w:val="004171F5"/>
    <w:rsid w:val="00424FEA"/>
    <w:rsid w:val="004379F1"/>
    <w:rsid w:val="00440AC5"/>
    <w:rsid w:val="00443B24"/>
    <w:rsid w:val="004511EF"/>
    <w:rsid w:val="004517DF"/>
    <w:rsid w:val="0045495B"/>
    <w:rsid w:val="00456BF6"/>
    <w:rsid w:val="004601FB"/>
    <w:rsid w:val="00465A06"/>
    <w:rsid w:val="0049593C"/>
    <w:rsid w:val="00495C09"/>
    <w:rsid w:val="004A13F6"/>
    <w:rsid w:val="004A1919"/>
    <w:rsid w:val="004A69DD"/>
    <w:rsid w:val="004B2F75"/>
    <w:rsid w:val="004B5EDA"/>
    <w:rsid w:val="004C71FC"/>
    <w:rsid w:val="004C77CD"/>
    <w:rsid w:val="004E173A"/>
    <w:rsid w:val="004E2CB4"/>
    <w:rsid w:val="004E5C1A"/>
    <w:rsid w:val="004F0421"/>
    <w:rsid w:val="004F788A"/>
    <w:rsid w:val="00505F16"/>
    <w:rsid w:val="005229C5"/>
    <w:rsid w:val="00522C18"/>
    <w:rsid w:val="0052645F"/>
    <w:rsid w:val="005264F6"/>
    <w:rsid w:val="00527648"/>
    <w:rsid w:val="00535728"/>
    <w:rsid w:val="00535AC6"/>
    <w:rsid w:val="00537F2E"/>
    <w:rsid w:val="005414F3"/>
    <w:rsid w:val="00546BC4"/>
    <w:rsid w:val="00550F57"/>
    <w:rsid w:val="00553A12"/>
    <w:rsid w:val="00574D8F"/>
    <w:rsid w:val="00595608"/>
    <w:rsid w:val="00597ACB"/>
    <w:rsid w:val="005B2E6A"/>
    <w:rsid w:val="005C7566"/>
    <w:rsid w:val="005E1484"/>
    <w:rsid w:val="00611085"/>
    <w:rsid w:val="006113BC"/>
    <w:rsid w:val="00617ED4"/>
    <w:rsid w:val="00623817"/>
    <w:rsid w:val="00630B07"/>
    <w:rsid w:val="00636477"/>
    <w:rsid w:val="006435F9"/>
    <w:rsid w:val="00653058"/>
    <w:rsid w:val="0066229E"/>
    <w:rsid w:val="0067306C"/>
    <w:rsid w:val="00683397"/>
    <w:rsid w:val="006833BF"/>
    <w:rsid w:val="00692BCC"/>
    <w:rsid w:val="00693252"/>
    <w:rsid w:val="00693C0B"/>
    <w:rsid w:val="006A03C2"/>
    <w:rsid w:val="006A7306"/>
    <w:rsid w:val="006C4CB0"/>
    <w:rsid w:val="006D297D"/>
    <w:rsid w:val="006D66E8"/>
    <w:rsid w:val="006E3DDA"/>
    <w:rsid w:val="006F3496"/>
    <w:rsid w:val="007012FA"/>
    <w:rsid w:val="007047AE"/>
    <w:rsid w:val="007276A6"/>
    <w:rsid w:val="007376BB"/>
    <w:rsid w:val="00756E5F"/>
    <w:rsid w:val="00762FB5"/>
    <w:rsid w:val="007649D0"/>
    <w:rsid w:val="00773258"/>
    <w:rsid w:val="00773F33"/>
    <w:rsid w:val="0077699B"/>
    <w:rsid w:val="0077713B"/>
    <w:rsid w:val="007815FF"/>
    <w:rsid w:val="007A0EB3"/>
    <w:rsid w:val="007B0DA5"/>
    <w:rsid w:val="007B19B9"/>
    <w:rsid w:val="007B7DFF"/>
    <w:rsid w:val="007C1032"/>
    <w:rsid w:val="007E7DA8"/>
    <w:rsid w:val="007E7F38"/>
    <w:rsid w:val="007F241B"/>
    <w:rsid w:val="007F3ACA"/>
    <w:rsid w:val="007F5B25"/>
    <w:rsid w:val="00815579"/>
    <w:rsid w:val="0081576D"/>
    <w:rsid w:val="008167E0"/>
    <w:rsid w:val="00817290"/>
    <w:rsid w:val="00821F3C"/>
    <w:rsid w:val="00822C61"/>
    <w:rsid w:val="00824572"/>
    <w:rsid w:val="00825460"/>
    <w:rsid w:val="00834492"/>
    <w:rsid w:val="00834608"/>
    <w:rsid w:val="00845036"/>
    <w:rsid w:val="00847E60"/>
    <w:rsid w:val="00864CEE"/>
    <w:rsid w:val="00873065"/>
    <w:rsid w:val="00875E02"/>
    <w:rsid w:val="008863C3"/>
    <w:rsid w:val="00887BB7"/>
    <w:rsid w:val="00893E86"/>
    <w:rsid w:val="00895B94"/>
    <w:rsid w:val="008A1010"/>
    <w:rsid w:val="008A5108"/>
    <w:rsid w:val="008B290D"/>
    <w:rsid w:val="008C5CA9"/>
    <w:rsid w:val="008C6FD7"/>
    <w:rsid w:val="008E3B9B"/>
    <w:rsid w:val="008E4EDA"/>
    <w:rsid w:val="008F499E"/>
    <w:rsid w:val="00901953"/>
    <w:rsid w:val="00906B13"/>
    <w:rsid w:val="009261CE"/>
    <w:rsid w:val="0093257E"/>
    <w:rsid w:val="009333DB"/>
    <w:rsid w:val="009454C1"/>
    <w:rsid w:val="0095188E"/>
    <w:rsid w:val="00995365"/>
    <w:rsid w:val="009979F1"/>
    <w:rsid w:val="009A4D05"/>
    <w:rsid w:val="009B39D3"/>
    <w:rsid w:val="009B449B"/>
    <w:rsid w:val="009C5AEB"/>
    <w:rsid w:val="009D26B4"/>
    <w:rsid w:val="009E2CE1"/>
    <w:rsid w:val="009E4D0E"/>
    <w:rsid w:val="00A00AAB"/>
    <w:rsid w:val="00A1166E"/>
    <w:rsid w:val="00A17D0D"/>
    <w:rsid w:val="00A20BAD"/>
    <w:rsid w:val="00A23220"/>
    <w:rsid w:val="00A47802"/>
    <w:rsid w:val="00A52EA2"/>
    <w:rsid w:val="00A53B8D"/>
    <w:rsid w:val="00A53F64"/>
    <w:rsid w:val="00A6771E"/>
    <w:rsid w:val="00A72280"/>
    <w:rsid w:val="00A75402"/>
    <w:rsid w:val="00A97EDD"/>
    <w:rsid w:val="00AB288A"/>
    <w:rsid w:val="00AB7C83"/>
    <w:rsid w:val="00AD1011"/>
    <w:rsid w:val="00AE23DF"/>
    <w:rsid w:val="00AE2690"/>
    <w:rsid w:val="00B024FD"/>
    <w:rsid w:val="00B02FE3"/>
    <w:rsid w:val="00B03AD9"/>
    <w:rsid w:val="00B1053E"/>
    <w:rsid w:val="00B17016"/>
    <w:rsid w:val="00B21794"/>
    <w:rsid w:val="00B24036"/>
    <w:rsid w:val="00B25EF6"/>
    <w:rsid w:val="00B3155A"/>
    <w:rsid w:val="00B357B7"/>
    <w:rsid w:val="00B466B9"/>
    <w:rsid w:val="00B64E07"/>
    <w:rsid w:val="00B6549B"/>
    <w:rsid w:val="00B85E95"/>
    <w:rsid w:val="00B90789"/>
    <w:rsid w:val="00B93600"/>
    <w:rsid w:val="00B9398C"/>
    <w:rsid w:val="00B94778"/>
    <w:rsid w:val="00BC243B"/>
    <w:rsid w:val="00BD52E2"/>
    <w:rsid w:val="00BD7DDA"/>
    <w:rsid w:val="00BE2595"/>
    <w:rsid w:val="00BF7C29"/>
    <w:rsid w:val="00C00F82"/>
    <w:rsid w:val="00C01AD2"/>
    <w:rsid w:val="00C0671F"/>
    <w:rsid w:val="00C138A1"/>
    <w:rsid w:val="00C32F56"/>
    <w:rsid w:val="00C368D4"/>
    <w:rsid w:val="00C50AD1"/>
    <w:rsid w:val="00C52EFE"/>
    <w:rsid w:val="00C540B3"/>
    <w:rsid w:val="00C622B1"/>
    <w:rsid w:val="00C717F9"/>
    <w:rsid w:val="00C8643F"/>
    <w:rsid w:val="00CA102B"/>
    <w:rsid w:val="00CA3E6C"/>
    <w:rsid w:val="00CB0D4C"/>
    <w:rsid w:val="00CC5CC8"/>
    <w:rsid w:val="00CE46B8"/>
    <w:rsid w:val="00CF1370"/>
    <w:rsid w:val="00CF3A71"/>
    <w:rsid w:val="00D10A3A"/>
    <w:rsid w:val="00D119F6"/>
    <w:rsid w:val="00D13104"/>
    <w:rsid w:val="00D21B03"/>
    <w:rsid w:val="00D24652"/>
    <w:rsid w:val="00D35B76"/>
    <w:rsid w:val="00D367F7"/>
    <w:rsid w:val="00D664AA"/>
    <w:rsid w:val="00D665DA"/>
    <w:rsid w:val="00D70813"/>
    <w:rsid w:val="00D812E4"/>
    <w:rsid w:val="00D843A0"/>
    <w:rsid w:val="00D87939"/>
    <w:rsid w:val="00D93A57"/>
    <w:rsid w:val="00DA22F9"/>
    <w:rsid w:val="00DA298A"/>
    <w:rsid w:val="00DA4B0C"/>
    <w:rsid w:val="00DA728D"/>
    <w:rsid w:val="00DA7F24"/>
    <w:rsid w:val="00DB710A"/>
    <w:rsid w:val="00DC0F11"/>
    <w:rsid w:val="00DC3210"/>
    <w:rsid w:val="00DC58C9"/>
    <w:rsid w:val="00DC5A51"/>
    <w:rsid w:val="00DC615F"/>
    <w:rsid w:val="00DE0447"/>
    <w:rsid w:val="00DF68BC"/>
    <w:rsid w:val="00E15D96"/>
    <w:rsid w:val="00E21417"/>
    <w:rsid w:val="00E21F50"/>
    <w:rsid w:val="00E250C9"/>
    <w:rsid w:val="00E26F5E"/>
    <w:rsid w:val="00E31709"/>
    <w:rsid w:val="00E37C48"/>
    <w:rsid w:val="00E37CC4"/>
    <w:rsid w:val="00E52B04"/>
    <w:rsid w:val="00E6541E"/>
    <w:rsid w:val="00E65FB1"/>
    <w:rsid w:val="00E67379"/>
    <w:rsid w:val="00E7179A"/>
    <w:rsid w:val="00E73011"/>
    <w:rsid w:val="00EA2732"/>
    <w:rsid w:val="00EB5BF6"/>
    <w:rsid w:val="00EB5D2E"/>
    <w:rsid w:val="00EC280C"/>
    <w:rsid w:val="00EC444F"/>
    <w:rsid w:val="00EC76BC"/>
    <w:rsid w:val="00ED4725"/>
    <w:rsid w:val="00ED54E5"/>
    <w:rsid w:val="00ED65CC"/>
    <w:rsid w:val="00EF45A7"/>
    <w:rsid w:val="00EF6CF8"/>
    <w:rsid w:val="00EF6E24"/>
    <w:rsid w:val="00F06FCB"/>
    <w:rsid w:val="00F37F14"/>
    <w:rsid w:val="00F4284E"/>
    <w:rsid w:val="00F44F2B"/>
    <w:rsid w:val="00F516C7"/>
    <w:rsid w:val="00F5217A"/>
    <w:rsid w:val="00F54BC7"/>
    <w:rsid w:val="00F60924"/>
    <w:rsid w:val="00F733C7"/>
    <w:rsid w:val="00F90161"/>
    <w:rsid w:val="00F915D9"/>
    <w:rsid w:val="00F95597"/>
    <w:rsid w:val="00F9559B"/>
    <w:rsid w:val="00FA2332"/>
    <w:rsid w:val="00FB1A38"/>
    <w:rsid w:val="00FC486C"/>
    <w:rsid w:val="00FD0CD5"/>
    <w:rsid w:val="00FD2912"/>
    <w:rsid w:val="00FD2A7B"/>
    <w:rsid w:val="00FD4F3E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69"/>
    <w:pPr>
      <w:spacing w:before="10" w:after="1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7B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A7B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rmalWeb">
    <w:name w:val="Normal (Web)"/>
    <w:basedOn w:val="Normal"/>
    <w:uiPriority w:val="99"/>
    <w:semiHidden/>
    <w:unhideWhenUsed/>
    <w:rsid w:val="003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5EF6"/>
    <w:rPr>
      <w:rFonts w:ascii="Arial" w:hAnsi="Arial"/>
      <w:sz w:val="18"/>
    </w:rPr>
  </w:style>
  <w:style w:type="table" w:customStyle="1" w:styleId="Tableheader">
    <w:name w:val="ŠTable header"/>
    <w:basedOn w:val="TableNormal"/>
    <w:uiPriority w:val="99"/>
    <w:rsid w:val="002D4AB4"/>
    <w:pPr>
      <w:widowControl w:val="0"/>
      <w:snapToGrid w:val="0"/>
      <w:spacing w:before="80" w:after="80" w:line="240" w:lineRule="auto"/>
      <w:mirrorIndents/>
    </w:pPr>
    <w:rPr>
      <w:rFonts w:ascii="Arial" w:hAnsi="Arial"/>
      <w:kern w:val="0"/>
      <w:szCs w:val="24"/>
      <w:lang w:val="en-US"/>
      <w14:ligatures w14:val="none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4" w:space="0" w:color="C00000"/>
          <w:right w:val="single" w:sz="24" w:space="0" w:color="0A2F41" w:themeColor="accent1" w:themeShade="80"/>
          <w:insideH w:val="single" w:sz="24" w:space="0" w:color="0A2F41" w:themeColor="accent1" w:themeShade="80"/>
          <w:insideV w:val="single" w:sz="24" w:space="0" w:color="0A2F41" w:themeColor="accent1" w:themeShade="80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8E8E8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Strong">
    <w:name w:val="Strong"/>
    <w:aliases w:val="ŠStrong bold,ŠStrong,ŠStrong emphasis"/>
    <w:basedOn w:val="DefaultParagraphFont"/>
    <w:uiPriority w:val="22"/>
    <w:qFormat/>
    <w:rsid w:val="009B449B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372D-3987-43FF-B386-DD87DED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271</cp:revision>
  <dcterms:created xsi:type="dcterms:W3CDTF">2025-02-14T00:11:00Z</dcterms:created>
  <dcterms:modified xsi:type="dcterms:W3CDTF">2025-11-10T23:09:00Z</dcterms:modified>
</cp:coreProperties>
</file>